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DBAF98" w14:textId="659A1266" w:rsidR="0044679C" w:rsidRPr="00116B49" w:rsidRDefault="00B65F46" w:rsidP="00CE17E1">
      <w:pPr>
        <w:jc w:val="center"/>
        <w:rPr>
          <w:rFonts w:cstheme="minorHAnsi"/>
          <w:b/>
          <w:bCs/>
          <w:sz w:val="72"/>
          <w:szCs w:val="72"/>
          <w:u w:val="single"/>
        </w:rPr>
      </w:pPr>
      <w:r w:rsidRPr="00116B49">
        <w:rPr>
          <w:rFonts w:cstheme="minorHAnsi"/>
          <w:b/>
          <w:bCs/>
          <w:sz w:val="72"/>
          <w:szCs w:val="72"/>
          <w:u w:val="single"/>
        </w:rPr>
        <w:t>Project</w:t>
      </w:r>
    </w:p>
    <w:p w14:paraId="4098D6DB" w14:textId="7494B584" w:rsidR="00FC4A5A" w:rsidRPr="00116B49" w:rsidRDefault="00CE17E1" w:rsidP="00CE17E1">
      <w:pPr>
        <w:jc w:val="center"/>
        <w:rPr>
          <w:rFonts w:cstheme="minorHAnsi"/>
          <w:b/>
          <w:bCs/>
          <w:sz w:val="72"/>
          <w:szCs w:val="72"/>
        </w:rPr>
      </w:pPr>
      <w:r w:rsidRPr="00116B49">
        <w:rPr>
          <w:rFonts w:cstheme="minorHAnsi"/>
          <w:b/>
          <w:bCs/>
          <w:sz w:val="72"/>
          <w:szCs w:val="72"/>
        </w:rPr>
        <w:t xml:space="preserve">The </w:t>
      </w:r>
      <w:r w:rsidR="00FC4A5A" w:rsidRPr="00116B49">
        <w:rPr>
          <w:rFonts w:cstheme="minorHAnsi"/>
          <w:b/>
          <w:bCs/>
          <w:sz w:val="72"/>
          <w:szCs w:val="72"/>
        </w:rPr>
        <w:t xml:space="preserve">Cool </w:t>
      </w:r>
      <w:r w:rsidRPr="00116B49">
        <w:rPr>
          <w:rFonts w:cstheme="minorHAnsi"/>
          <w:b/>
          <w:bCs/>
          <w:sz w:val="72"/>
          <w:szCs w:val="72"/>
        </w:rPr>
        <w:t>Cockroach C</w:t>
      </w:r>
      <w:r w:rsidR="007E76E2" w:rsidRPr="00116B49">
        <w:rPr>
          <w:rFonts w:cstheme="minorHAnsi"/>
          <w:b/>
          <w:bCs/>
          <w:sz w:val="72"/>
          <w:szCs w:val="72"/>
        </w:rPr>
        <w:t>lub</w:t>
      </w:r>
      <w:r w:rsidRPr="00116B49">
        <w:rPr>
          <w:rFonts w:cstheme="minorHAnsi"/>
          <w:b/>
          <w:bCs/>
          <w:sz w:val="72"/>
          <w:szCs w:val="72"/>
        </w:rPr>
        <w:t>!</w:t>
      </w:r>
    </w:p>
    <w:p w14:paraId="41495A70" w14:textId="77777777" w:rsidR="00B65F46" w:rsidRPr="00480C1A" w:rsidRDefault="00B65F46" w:rsidP="00701ED5">
      <w:pPr>
        <w:jc w:val="center"/>
        <w:rPr>
          <w:rFonts w:cstheme="minorHAnsi"/>
          <w:b/>
          <w:bCs/>
          <w:noProof/>
          <w:sz w:val="56"/>
          <w:szCs w:val="56"/>
        </w:rPr>
      </w:pPr>
    </w:p>
    <w:p w14:paraId="448FAAE3" w14:textId="05F1A99E" w:rsidR="00701ED5" w:rsidRPr="00480C1A" w:rsidRDefault="00FC4A5A" w:rsidP="001C3AED">
      <w:pPr>
        <w:rPr>
          <w:rFonts w:cstheme="minorHAnsi"/>
          <w:sz w:val="48"/>
          <w:szCs w:val="48"/>
        </w:rPr>
      </w:pPr>
      <w:r w:rsidRPr="00480C1A">
        <w:rPr>
          <w:rFonts w:cstheme="minorHAnsi"/>
          <w:sz w:val="48"/>
          <w:szCs w:val="48"/>
        </w:rPr>
        <w:t>Cockroach C</w:t>
      </w:r>
      <w:r w:rsidR="00A94010" w:rsidRPr="00480C1A">
        <w:rPr>
          <w:rFonts w:cstheme="minorHAnsi"/>
          <w:sz w:val="48"/>
          <w:szCs w:val="48"/>
        </w:rPr>
        <w:t>lub</w:t>
      </w:r>
      <w:r w:rsidRPr="00480C1A">
        <w:rPr>
          <w:rFonts w:cstheme="minorHAnsi"/>
          <w:sz w:val="48"/>
          <w:szCs w:val="48"/>
        </w:rPr>
        <w:t xml:space="preserve"> is a unique NFT collection of cool and calm cockroaches, generated randomly</w:t>
      </w:r>
      <w:r w:rsidR="007E76E2" w:rsidRPr="00480C1A">
        <w:rPr>
          <w:rFonts w:cstheme="minorHAnsi"/>
          <w:sz w:val="48"/>
          <w:szCs w:val="48"/>
        </w:rPr>
        <w:t xml:space="preserve"> from over 100+ assets.</w:t>
      </w:r>
      <w:r w:rsidR="00B65F46" w:rsidRPr="00480C1A">
        <w:rPr>
          <w:rFonts w:cstheme="minorHAnsi"/>
          <w:sz w:val="48"/>
          <w:szCs w:val="48"/>
        </w:rPr>
        <w:t xml:space="preserve"> These are precious little collections and</w:t>
      </w:r>
      <w:r w:rsidR="007E76E2" w:rsidRPr="00480C1A">
        <w:rPr>
          <w:rFonts w:cstheme="minorHAnsi"/>
          <w:sz w:val="48"/>
          <w:szCs w:val="48"/>
        </w:rPr>
        <w:t xml:space="preserve"> Each cockroach </w:t>
      </w:r>
      <w:r w:rsidR="00B65F46" w:rsidRPr="00480C1A">
        <w:rPr>
          <w:rFonts w:cstheme="minorHAnsi"/>
          <w:sz w:val="48"/>
          <w:szCs w:val="48"/>
        </w:rPr>
        <w:t>with its own traits,</w:t>
      </w:r>
      <w:r w:rsidR="007E76E2" w:rsidRPr="00480C1A">
        <w:rPr>
          <w:rFonts w:cstheme="minorHAnsi"/>
          <w:sz w:val="48"/>
          <w:szCs w:val="48"/>
        </w:rPr>
        <w:t xml:space="preserve"> no two are </w:t>
      </w:r>
      <w:r w:rsidR="00157D53" w:rsidRPr="00480C1A">
        <w:rPr>
          <w:rFonts w:cstheme="minorHAnsi"/>
          <w:sz w:val="48"/>
          <w:szCs w:val="48"/>
        </w:rPr>
        <w:t xml:space="preserve">the </w:t>
      </w:r>
      <w:r w:rsidR="007E76E2" w:rsidRPr="00480C1A">
        <w:rPr>
          <w:rFonts w:cstheme="minorHAnsi"/>
          <w:sz w:val="48"/>
          <w:szCs w:val="48"/>
        </w:rPr>
        <w:t>same</w:t>
      </w:r>
      <w:r w:rsidR="006D6AED" w:rsidRPr="00480C1A">
        <w:rPr>
          <w:rFonts w:cstheme="minorHAnsi"/>
          <w:sz w:val="48"/>
          <w:szCs w:val="48"/>
        </w:rPr>
        <w:t xml:space="preserve"> from legs to wings</w:t>
      </w:r>
      <w:r w:rsidR="007E76E2" w:rsidRPr="00480C1A">
        <w:rPr>
          <w:rFonts w:cstheme="minorHAnsi"/>
          <w:sz w:val="48"/>
          <w:szCs w:val="48"/>
        </w:rPr>
        <w:t xml:space="preserve">, giving them more uniqueness </w:t>
      </w:r>
      <w:r w:rsidR="006D6AED" w:rsidRPr="00480C1A">
        <w:rPr>
          <w:rFonts w:cstheme="minorHAnsi"/>
          <w:sz w:val="48"/>
          <w:szCs w:val="48"/>
        </w:rPr>
        <w:t>over ones having a copy</w:t>
      </w:r>
      <w:r w:rsidR="00157D53" w:rsidRPr="00480C1A">
        <w:rPr>
          <w:rFonts w:cstheme="minorHAnsi"/>
          <w:sz w:val="48"/>
          <w:szCs w:val="48"/>
        </w:rPr>
        <w:t xml:space="preserve"> over the blockchain</w:t>
      </w:r>
      <w:r w:rsidR="006D6AED" w:rsidRPr="00480C1A">
        <w:rPr>
          <w:rFonts w:cstheme="minorHAnsi"/>
          <w:sz w:val="48"/>
          <w:szCs w:val="48"/>
        </w:rPr>
        <w:t>.</w:t>
      </w:r>
    </w:p>
    <w:p w14:paraId="24C95AF6" w14:textId="227AC469" w:rsidR="00757630" w:rsidRDefault="00701ED5" w:rsidP="00480C1A">
      <w:pPr>
        <w:rPr>
          <w:rFonts w:cstheme="minorHAnsi"/>
          <w:b/>
          <w:bCs/>
          <w:sz w:val="56"/>
          <w:szCs w:val="56"/>
          <w:u w:val="single"/>
        </w:rPr>
      </w:pPr>
      <w:r w:rsidRPr="00480C1A">
        <w:rPr>
          <w:rFonts w:cstheme="minorHAnsi"/>
          <w:sz w:val="48"/>
          <w:szCs w:val="48"/>
        </w:rPr>
        <w:t xml:space="preserve">Every cockroach has a </w:t>
      </w:r>
      <w:r w:rsidR="00EF40A9" w:rsidRPr="00480C1A">
        <w:rPr>
          <w:rFonts w:cstheme="minorHAnsi"/>
          <w:sz w:val="48"/>
          <w:szCs w:val="48"/>
        </w:rPr>
        <w:t>meter showing how not adorable it is and they are classified upon that and that is based on its antennas, wings, and cap which makes every piece unique</w:t>
      </w:r>
      <w:r w:rsidR="00757630" w:rsidRPr="00480C1A">
        <w:rPr>
          <w:rFonts w:cstheme="minorHAnsi"/>
          <w:sz w:val="48"/>
          <w:szCs w:val="48"/>
        </w:rPr>
        <w:t xml:space="preserve"> and adds a plus one to your collection.</w:t>
      </w:r>
      <w:r w:rsidRPr="00480C1A">
        <w:rPr>
          <w:rFonts w:cstheme="minorHAnsi"/>
          <w:sz w:val="48"/>
          <w:szCs w:val="48"/>
        </w:rPr>
        <w:t xml:space="preserve">  </w:t>
      </w:r>
      <w:r w:rsidR="001C3AED" w:rsidRPr="00480C1A">
        <w:rPr>
          <w:rFonts w:cstheme="minorHAnsi"/>
          <w:sz w:val="48"/>
          <w:szCs w:val="48"/>
        </w:rPr>
        <w:t xml:space="preserve"> </w:t>
      </w:r>
      <w:r w:rsidR="00757630">
        <w:rPr>
          <w:rFonts w:cstheme="minorHAnsi"/>
          <w:sz w:val="44"/>
          <w:szCs w:val="44"/>
        </w:rPr>
        <w:br w:type="page"/>
      </w:r>
      <w:r w:rsidR="00757630" w:rsidRPr="00116B49">
        <w:rPr>
          <w:rFonts w:cstheme="minorHAnsi"/>
          <w:b/>
          <w:bCs/>
          <w:sz w:val="72"/>
          <w:szCs w:val="72"/>
          <w:u w:val="single"/>
        </w:rPr>
        <w:lastRenderedPageBreak/>
        <w:t>Benefits as a Holder of Cool Cockroach Club NFT</w:t>
      </w:r>
      <w:r w:rsidR="00480C1A" w:rsidRPr="00116B49">
        <w:rPr>
          <w:rFonts w:cstheme="minorHAnsi"/>
          <w:b/>
          <w:bCs/>
          <w:sz w:val="72"/>
          <w:szCs w:val="72"/>
          <w:u w:val="single"/>
        </w:rPr>
        <w:t>:</w:t>
      </w:r>
    </w:p>
    <w:p w14:paraId="5ACDC590" w14:textId="77777777" w:rsidR="00480C1A" w:rsidRPr="00310A67" w:rsidRDefault="00480C1A" w:rsidP="00480C1A">
      <w:pPr>
        <w:rPr>
          <w:rFonts w:cstheme="minorHAnsi"/>
          <w:b/>
          <w:bCs/>
          <w:sz w:val="56"/>
          <w:szCs w:val="56"/>
          <w:u w:val="single"/>
        </w:rPr>
      </w:pPr>
    </w:p>
    <w:p w14:paraId="00CB99BA" w14:textId="7422D716" w:rsidR="00EF40A9" w:rsidRPr="00310A67" w:rsidRDefault="00310A67" w:rsidP="00310A67">
      <w:pPr>
        <w:pStyle w:val="ListParagraph"/>
        <w:numPr>
          <w:ilvl w:val="0"/>
          <w:numId w:val="17"/>
        </w:numPr>
        <w:rPr>
          <w:rFonts w:cstheme="minorHAnsi"/>
          <w:sz w:val="56"/>
          <w:szCs w:val="56"/>
        </w:rPr>
      </w:pPr>
      <w:r w:rsidRPr="00310A67">
        <w:rPr>
          <w:rFonts w:cstheme="minorHAnsi"/>
          <w:sz w:val="56"/>
          <w:szCs w:val="56"/>
        </w:rPr>
        <w:t>You’ll get to join exclusive Club events across the globe</w:t>
      </w:r>
    </w:p>
    <w:p w14:paraId="623ABAC2" w14:textId="72F64116" w:rsidR="00310A67" w:rsidRPr="00310A67" w:rsidRDefault="00310A67" w:rsidP="00310A67">
      <w:pPr>
        <w:pStyle w:val="ListParagraph"/>
        <w:numPr>
          <w:ilvl w:val="0"/>
          <w:numId w:val="17"/>
        </w:numPr>
        <w:rPr>
          <w:rFonts w:cstheme="minorHAnsi"/>
          <w:sz w:val="56"/>
          <w:szCs w:val="56"/>
        </w:rPr>
      </w:pPr>
      <w:r w:rsidRPr="00310A67">
        <w:rPr>
          <w:rFonts w:cstheme="minorHAnsi"/>
          <w:sz w:val="56"/>
          <w:szCs w:val="56"/>
        </w:rPr>
        <w:t>Enjoy high reward staking</w:t>
      </w:r>
    </w:p>
    <w:p w14:paraId="6C2BDFC0" w14:textId="06665DBB" w:rsidR="00310A67" w:rsidRPr="00310A67" w:rsidRDefault="00310A67" w:rsidP="00310A67">
      <w:pPr>
        <w:pStyle w:val="ListParagraph"/>
        <w:numPr>
          <w:ilvl w:val="0"/>
          <w:numId w:val="17"/>
        </w:numPr>
        <w:rPr>
          <w:rFonts w:cstheme="minorHAnsi"/>
          <w:sz w:val="56"/>
          <w:szCs w:val="56"/>
        </w:rPr>
      </w:pPr>
      <w:r w:rsidRPr="00310A67">
        <w:rPr>
          <w:rFonts w:cstheme="minorHAnsi"/>
          <w:sz w:val="56"/>
          <w:szCs w:val="56"/>
        </w:rPr>
        <w:t xml:space="preserve">Free entry to private events </w:t>
      </w:r>
    </w:p>
    <w:p w14:paraId="2026875B" w14:textId="06EEA1FD" w:rsidR="00310A67" w:rsidRPr="00310A67" w:rsidRDefault="00310A67" w:rsidP="00310A67">
      <w:pPr>
        <w:pStyle w:val="ListParagraph"/>
        <w:numPr>
          <w:ilvl w:val="0"/>
          <w:numId w:val="17"/>
        </w:numPr>
        <w:rPr>
          <w:rFonts w:cstheme="minorHAnsi"/>
          <w:sz w:val="56"/>
          <w:szCs w:val="56"/>
        </w:rPr>
      </w:pPr>
      <w:r w:rsidRPr="00310A67">
        <w:rPr>
          <w:rFonts w:cstheme="minorHAnsi"/>
          <w:sz w:val="56"/>
          <w:szCs w:val="56"/>
        </w:rPr>
        <w:t>Exclusive avatar to use as your wallpapers and profile pictures</w:t>
      </w:r>
    </w:p>
    <w:p w14:paraId="765434B2" w14:textId="0D76660D" w:rsidR="00310A67" w:rsidRPr="00310A67" w:rsidRDefault="00310A67" w:rsidP="00310A67">
      <w:pPr>
        <w:pStyle w:val="ListParagraph"/>
        <w:numPr>
          <w:ilvl w:val="0"/>
          <w:numId w:val="17"/>
        </w:numPr>
        <w:rPr>
          <w:rFonts w:cstheme="minorHAnsi"/>
          <w:sz w:val="56"/>
          <w:szCs w:val="56"/>
        </w:rPr>
      </w:pPr>
      <w:r w:rsidRPr="00310A67">
        <w:rPr>
          <w:rFonts w:cstheme="minorHAnsi"/>
          <w:sz w:val="56"/>
          <w:szCs w:val="56"/>
        </w:rPr>
        <w:t>All the copyrights will be issued to you</w:t>
      </w:r>
    </w:p>
    <w:p w14:paraId="1235C031" w14:textId="0EA12926" w:rsidR="00310A67" w:rsidRPr="00310A67" w:rsidRDefault="00310A67" w:rsidP="00310A67">
      <w:pPr>
        <w:pStyle w:val="ListParagraph"/>
        <w:numPr>
          <w:ilvl w:val="0"/>
          <w:numId w:val="17"/>
        </w:numPr>
        <w:rPr>
          <w:rFonts w:cstheme="minorHAnsi"/>
          <w:sz w:val="56"/>
          <w:szCs w:val="56"/>
        </w:rPr>
      </w:pPr>
      <w:r w:rsidRPr="00310A67">
        <w:rPr>
          <w:rFonts w:cstheme="minorHAnsi"/>
          <w:sz w:val="56"/>
          <w:szCs w:val="56"/>
        </w:rPr>
        <w:t>Access to additional collectibles that are free</w:t>
      </w:r>
    </w:p>
    <w:p w14:paraId="57B45392" w14:textId="5AEFFCE2" w:rsidR="00310A67" w:rsidRPr="00310A67" w:rsidRDefault="00310A67" w:rsidP="00310A67">
      <w:pPr>
        <w:pStyle w:val="ListParagraph"/>
        <w:numPr>
          <w:ilvl w:val="0"/>
          <w:numId w:val="17"/>
        </w:numPr>
        <w:rPr>
          <w:rFonts w:cstheme="minorHAnsi"/>
          <w:sz w:val="56"/>
          <w:szCs w:val="56"/>
        </w:rPr>
      </w:pPr>
      <w:r w:rsidRPr="00310A67">
        <w:rPr>
          <w:rFonts w:cstheme="minorHAnsi"/>
          <w:sz w:val="56"/>
          <w:szCs w:val="56"/>
        </w:rPr>
        <w:t>Benefits and more knowledge about the NFT before its launch</w:t>
      </w:r>
    </w:p>
    <w:p w14:paraId="43C55E8A" w14:textId="05C8B851" w:rsidR="00310A67" w:rsidRDefault="00310A67" w:rsidP="00310A67">
      <w:pPr>
        <w:pStyle w:val="ListParagraph"/>
        <w:ind w:left="1022"/>
        <w:rPr>
          <w:rFonts w:cstheme="minorHAnsi"/>
          <w:sz w:val="44"/>
          <w:szCs w:val="44"/>
        </w:rPr>
      </w:pPr>
    </w:p>
    <w:p w14:paraId="3E019818" w14:textId="77777777" w:rsidR="00480C1A" w:rsidRDefault="00480C1A" w:rsidP="00310A67">
      <w:pPr>
        <w:pStyle w:val="ListParagraph"/>
        <w:ind w:left="1022"/>
        <w:rPr>
          <w:rFonts w:cstheme="minorHAnsi"/>
          <w:sz w:val="44"/>
          <w:szCs w:val="44"/>
        </w:rPr>
      </w:pPr>
    </w:p>
    <w:p w14:paraId="0AE6CB3A" w14:textId="745394BD" w:rsidR="007973AB" w:rsidRPr="00B65F46" w:rsidRDefault="001C3AED" w:rsidP="001C3AED">
      <w:pPr>
        <w:rPr>
          <w:rFonts w:cstheme="minorHAnsi"/>
          <w:sz w:val="44"/>
          <w:szCs w:val="44"/>
        </w:rPr>
      </w:pPr>
      <w:r w:rsidRPr="00B65F46">
        <w:rPr>
          <w:rFonts w:cstheme="minorHAnsi"/>
          <w:sz w:val="44"/>
          <w:szCs w:val="44"/>
        </w:rPr>
        <w:t xml:space="preserve">                                                                                                                       </w:t>
      </w:r>
    </w:p>
    <w:p w14:paraId="1CD3527E" w14:textId="3F6FA177" w:rsidR="005A7018" w:rsidRPr="00116B49" w:rsidRDefault="00FF7D2C" w:rsidP="00480C1A">
      <w:pPr>
        <w:jc w:val="center"/>
        <w:rPr>
          <w:rFonts w:cstheme="minorHAnsi"/>
          <w:b/>
          <w:bCs/>
          <w:sz w:val="56"/>
          <w:szCs w:val="56"/>
          <w:u w:val="single"/>
        </w:rPr>
      </w:pPr>
      <w:r w:rsidRPr="00116B49">
        <w:rPr>
          <w:rFonts w:cstheme="minorHAnsi"/>
          <w:b/>
          <w:bCs/>
          <w:sz w:val="56"/>
          <w:szCs w:val="56"/>
          <w:u w:val="single"/>
        </w:rPr>
        <w:lastRenderedPageBreak/>
        <w:t>About the Project:</w:t>
      </w:r>
    </w:p>
    <w:p w14:paraId="2F177A73" w14:textId="6A1C918E" w:rsidR="00FF7D2C" w:rsidRDefault="007973AB" w:rsidP="00FF7D2C">
      <w:pPr>
        <w:rPr>
          <w:rFonts w:cstheme="minorHAnsi"/>
          <w:sz w:val="48"/>
          <w:szCs w:val="48"/>
        </w:rPr>
      </w:pPr>
      <w:r w:rsidRPr="00480C1A">
        <w:rPr>
          <w:rFonts w:cstheme="minorHAnsi"/>
          <w:sz w:val="48"/>
          <w:szCs w:val="48"/>
        </w:rPr>
        <w:t>We plan to grow more and more by bringing more diversity in our projects soon.</w:t>
      </w:r>
    </w:p>
    <w:p w14:paraId="6508F6A9" w14:textId="77777777" w:rsidR="00480C1A" w:rsidRPr="00480C1A" w:rsidRDefault="00480C1A" w:rsidP="00FF7D2C">
      <w:pPr>
        <w:rPr>
          <w:rFonts w:cstheme="minorHAnsi"/>
          <w:sz w:val="48"/>
          <w:szCs w:val="48"/>
        </w:rPr>
      </w:pPr>
    </w:p>
    <w:p w14:paraId="5D8EED19" w14:textId="4FA0FF76" w:rsidR="00BA025F" w:rsidRPr="00B65F46" w:rsidRDefault="00157D53" w:rsidP="00BA025F">
      <w:pPr>
        <w:jc w:val="center"/>
        <w:rPr>
          <w:rFonts w:cstheme="minorHAnsi"/>
          <w:sz w:val="44"/>
          <w:szCs w:val="44"/>
        </w:rPr>
      </w:pPr>
      <w:r w:rsidRPr="00B65F46">
        <w:rPr>
          <w:rFonts w:cstheme="minorHAnsi"/>
          <w:sz w:val="44"/>
          <w:szCs w:val="44"/>
        </w:rPr>
        <w:t>What image do you conjure up when you hear the word cockroach?</w:t>
      </w:r>
    </w:p>
    <w:p w14:paraId="6ABFFE67" w14:textId="0D78DF0B" w:rsidR="00ED4750" w:rsidRPr="00B65F46" w:rsidRDefault="001F3EB8" w:rsidP="007A4471">
      <w:pPr>
        <w:rPr>
          <w:rFonts w:cstheme="minorHAnsi"/>
          <w:sz w:val="44"/>
          <w:szCs w:val="44"/>
        </w:rPr>
      </w:pPr>
      <w:r w:rsidRPr="00B65F46">
        <w:rPr>
          <w:rFonts w:cstheme="minorHAnsi"/>
          <w:sz w:val="44"/>
          <w:szCs w:val="44"/>
        </w:rPr>
        <w:t>For most people it’s the dark, dirty city apartment and lying there are cockroaches. People are always afraid and calling out for mommies on seeing a cockroach in the washroom.</w:t>
      </w:r>
    </w:p>
    <w:p w14:paraId="686B4078" w14:textId="2B2CE4A5" w:rsidR="00157D53" w:rsidRPr="00B65F46" w:rsidRDefault="00072AFD" w:rsidP="007A4471">
      <w:pPr>
        <w:jc w:val="center"/>
        <w:rPr>
          <w:rFonts w:cstheme="minorHAnsi"/>
          <w:sz w:val="44"/>
          <w:szCs w:val="44"/>
        </w:rPr>
      </w:pPr>
      <w:r w:rsidRPr="00B65F46">
        <w:rPr>
          <w:rFonts w:cstheme="minorHAnsi"/>
          <w:b/>
          <w:bCs/>
          <w:sz w:val="44"/>
          <w:szCs w:val="44"/>
        </w:rPr>
        <w:t>In truth</w:t>
      </w:r>
      <w:r w:rsidRPr="00B65F46">
        <w:rPr>
          <w:rFonts w:cstheme="minorHAnsi"/>
          <w:sz w:val="44"/>
          <w:szCs w:val="44"/>
        </w:rPr>
        <w:t>,</w:t>
      </w:r>
      <w:r w:rsidR="001F3EB8" w:rsidRPr="00B65F46">
        <w:rPr>
          <w:rFonts w:cstheme="minorHAnsi"/>
          <w:sz w:val="44"/>
          <w:szCs w:val="44"/>
        </w:rPr>
        <w:t xml:space="preserve"> </w:t>
      </w:r>
      <w:r w:rsidRPr="00B65F46">
        <w:rPr>
          <w:rFonts w:cstheme="minorHAnsi"/>
          <w:sz w:val="44"/>
          <w:szCs w:val="44"/>
        </w:rPr>
        <w:t xml:space="preserve">this perspective is very wrong just because they </w:t>
      </w:r>
      <w:proofErr w:type="spellStart"/>
      <w:r w:rsidRPr="00B65F46">
        <w:rPr>
          <w:rFonts w:cstheme="minorHAnsi"/>
          <w:sz w:val="44"/>
          <w:szCs w:val="44"/>
        </w:rPr>
        <w:t>hissssss</w:t>
      </w:r>
      <w:proofErr w:type="spellEnd"/>
      <w:r w:rsidRPr="00B65F46">
        <w:rPr>
          <w:rFonts w:cstheme="minorHAnsi"/>
          <w:sz w:val="44"/>
          <w:szCs w:val="44"/>
        </w:rPr>
        <w:t>….</w:t>
      </w:r>
    </w:p>
    <w:p w14:paraId="7DC75E5E" w14:textId="5C1D79C7" w:rsidR="00072AFD" w:rsidRPr="00B65F46" w:rsidRDefault="00072AFD" w:rsidP="007A4471">
      <w:pPr>
        <w:jc w:val="center"/>
        <w:rPr>
          <w:rFonts w:cstheme="minorHAnsi"/>
          <w:sz w:val="44"/>
          <w:szCs w:val="44"/>
        </w:rPr>
      </w:pPr>
      <w:r w:rsidRPr="00B65F46">
        <w:rPr>
          <w:rFonts w:cstheme="minorHAnsi"/>
          <w:sz w:val="44"/>
          <w:szCs w:val="44"/>
        </w:rPr>
        <w:t>It doesn’t make</w:t>
      </w:r>
      <w:r w:rsidR="004F438C" w:rsidRPr="00B65F46">
        <w:rPr>
          <w:rFonts w:cstheme="minorHAnsi"/>
          <w:sz w:val="44"/>
          <w:szCs w:val="44"/>
        </w:rPr>
        <w:t xml:space="preserve"> any sense to hate them over that</w:t>
      </w:r>
      <w:r w:rsidRPr="00B65F46">
        <w:rPr>
          <w:rFonts w:cstheme="minorHAnsi"/>
          <w:sz w:val="44"/>
          <w:szCs w:val="44"/>
        </w:rPr>
        <w:t>.</w:t>
      </w:r>
    </w:p>
    <w:p w14:paraId="2D488DB8" w14:textId="1E7C3F69" w:rsidR="00F638EE" w:rsidRPr="00B65F46" w:rsidRDefault="00072AFD" w:rsidP="007A4471">
      <w:pPr>
        <w:jc w:val="center"/>
        <w:rPr>
          <w:rStyle w:val="TitleChar"/>
          <w:rFonts w:asciiTheme="minorHAnsi" w:hAnsiTheme="minorHAnsi" w:cstheme="minorHAnsi"/>
          <w:sz w:val="44"/>
          <w:szCs w:val="44"/>
        </w:rPr>
      </w:pPr>
      <w:r w:rsidRPr="00B65F46">
        <w:rPr>
          <w:rFonts w:cstheme="minorHAnsi"/>
          <w:sz w:val="44"/>
          <w:szCs w:val="44"/>
        </w:rPr>
        <w:t xml:space="preserve">In </w:t>
      </w:r>
      <w:r w:rsidR="00480C1A" w:rsidRPr="00B65F46">
        <w:rPr>
          <w:rFonts w:cstheme="minorHAnsi"/>
          <w:sz w:val="44"/>
          <w:szCs w:val="44"/>
        </w:rPr>
        <w:t>fact,</w:t>
      </w:r>
      <w:r w:rsidR="00480C1A">
        <w:rPr>
          <w:rFonts w:cstheme="minorHAnsi"/>
          <w:sz w:val="44"/>
          <w:szCs w:val="44"/>
        </w:rPr>
        <w:t xml:space="preserve"> Cool</w:t>
      </w:r>
      <w:r w:rsidRPr="00B65F46">
        <w:rPr>
          <w:rFonts w:cstheme="minorHAnsi"/>
          <w:sz w:val="44"/>
          <w:szCs w:val="44"/>
        </w:rPr>
        <w:t xml:space="preserve"> </w:t>
      </w:r>
      <w:r w:rsidRPr="00B65F46">
        <w:rPr>
          <w:rStyle w:val="TitleChar"/>
          <w:rFonts w:asciiTheme="minorHAnsi" w:hAnsiTheme="minorHAnsi" w:cstheme="minorHAnsi"/>
          <w:sz w:val="44"/>
          <w:szCs w:val="44"/>
        </w:rPr>
        <w:t>Cockroach</w:t>
      </w:r>
      <w:r w:rsidR="00480C1A">
        <w:rPr>
          <w:rStyle w:val="TitleChar"/>
          <w:rFonts w:asciiTheme="minorHAnsi" w:hAnsiTheme="minorHAnsi" w:cstheme="minorHAnsi"/>
          <w:sz w:val="44"/>
          <w:szCs w:val="44"/>
        </w:rPr>
        <w:t xml:space="preserve"> NFT</w:t>
      </w:r>
      <w:r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 are</w:t>
      </w:r>
      <w:r w:rsidR="001C3AED"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 cute</w:t>
      </w:r>
      <w:r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 social creatures,</w:t>
      </w:r>
      <w:r w:rsidR="001C3AED"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 who prefer to live in a </w:t>
      </w:r>
      <w:r w:rsidR="007A4471" w:rsidRPr="00B65F46">
        <w:rPr>
          <w:rStyle w:val="TitleChar"/>
          <w:rFonts w:asciiTheme="minorHAnsi" w:hAnsiTheme="minorHAnsi" w:cstheme="minorHAnsi"/>
          <w:sz w:val="44"/>
          <w:szCs w:val="44"/>
        </w:rPr>
        <w:t>company,</w:t>
      </w:r>
      <w:r w:rsidR="001C3AED"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 and they need you as </w:t>
      </w:r>
      <w:r w:rsidR="007A4471"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their </w:t>
      </w:r>
      <w:r w:rsidR="001C3AED"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company so that they don’t fall ill </w:t>
      </w:r>
      <w:r w:rsidR="007A4471" w:rsidRPr="00B65F46">
        <w:rPr>
          <w:rStyle w:val="TitleChar"/>
          <w:rFonts w:asciiTheme="minorHAnsi" w:hAnsiTheme="minorHAnsi" w:cstheme="minorHAnsi"/>
          <w:sz w:val="44"/>
          <w:szCs w:val="44"/>
        </w:rPr>
        <w:t>and be friends with you</w:t>
      </w:r>
      <w:r w:rsidR="004F438C" w:rsidRPr="00B65F46">
        <w:rPr>
          <w:rStyle w:val="TitleChar"/>
          <w:rFonts w:asciiTheme="minorHAnsi" w:hAnsiTheme="minorHAnsi" w:cstheme="minorHAnsi"/>
          <w:sz w:val="44"/>
          <w:szCs w:val="44"/>
        </w:rPr>
        <w:t>.</w:t>
      </w:r>
    </w:p>
    <w:p w14:paraId="7764EB3D" w14:textId="32387AB1" w:rsidR="00F638EE" w:rsidRPr="00B65F46" w:rsidRDefault="00ED4750" w:rsidP="007A4471">
      <w:pPr>
        <w:jc w:val="center"/>
        <w:rPr>
          <w:rStyle w:val="TitleChar"/>
          <w:rFonts w:asciiTheme="minorHAnsi" w:hAnsiTheme="minorHAnsi" w:cstheme="minorHAnsi"/>
          <w:sz w:val="44"/>
          <w:szCs w:val="44"/>
        </w:rPr>
      </w:pPr>
      <w:r w:rsidRPr="00B65F46">
        <w:rPr>
          <w:rStyle w:val="TitleChar"/>
          <w:rFonts w:asciiTheme="minorHAnsi" w:hAnsiTheme="minorHAnsi" w:cstheme="minorHAnsi"/>
          <w:sz w:val="44"/>
          <w:szCs w:val="44"/>
        </w:rPr>
        <w:t>The</w:t>
      </w:r>
      <w:r w:rsidR="0039421E"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se </w:t>
      </w:r>
      <w:r w:rsidR="00480C1A">
        <w:rPr>
          <w:rStyle w:val="TitleChar"/>
          <w:rFonts w:asciiTheme="minorHAnsi" w:hAnsiTheme="minorHAnsi" w:cstheme="minorHAnsi"/>
          <w:sz w:val="44"/>
          <w:szCs w:val="44"/>
        </w:rPr>
        <w:t>NFTS</w:t>
      </w:r>
      <w:r w:rsidR="0039421E"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 </w:t>
      </w:r>
      <w:r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can be </w:t>
      </w:r>
      <w:r w:rsidR="00480C1A" w:rsidRPr="00B65F46">
        <w:rPr>
          <w:rStyle w:val="TitleChar"/>
          <w:rFonts w:asciiTheme="minorHAnsi" w:hAnsiTheme="minorHAnsi" w:cstheme="minorHAnsi"/>
          <w:sz w:val="44"/>
          <w:szCs w:val="44"/>
        </w:rPr>
        <w:t>trained,</w:t>
      </w:r>
      <w:r w:rsidR="0039421E"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 </w:t>
      </w:r>
      <w:r w:rsidRPr="00B65F46">
        <w:rPr>
          <w:rStyle w:val="TitleChar"/>
          <w:rFonts w:asciiTheme="minorHAnsi" w:hAnsiTheme="minorHAnsi" w:cstheme="minorHAnsi"/>
          <w:sz w:val="44"/>
          <w:szCs w:val="44"/>
        </w:rPr>
        <w:t>and their</w:t>
      </w:r>
      <w:r w:rsidR="001C3AED"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 small</w:t>
      </w:r>
      <w:r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 antennas could detect smell</w:t>
      </w:r>
      <w:r w:rsidR="00F638EE" w:rsidRPr="00B65F46">
        <w:rPr>
          <w:rStyle w:val="TitleChar"/>
          <w:rFonts w:asciiTheme="minorHAnsi" w:hAnsiTheme="minorHAnsi" w:cstheme="minorHAnsi"/>
          <w:sz w:val="44"/>
          <w:szCs w:val="44"/>
        </w:rPr>
        <w:t>,</w:t>
      </w:r>
      <w:r w:rsidRPr="00B65F46">
        <w:rPr>
          <w:rStyle w:val="TitleChar"/>
          <w:rFonts w:asciiTheme="minorHAnsi" w:hAnsiTheme="minorHAnsi" w:cstheme="minorHAnsi"/>
          <w:sz w:val="44"/>
          <w:szCs w:val="44"/>
        </w:rPr>
        <w:t xml:space="preserve"> making them pets to a lot of pet lovers.</w:t>
      </w:r>
    </w:p>
    <w:p w14:paraId="401B7664" w14:textId="04B923FE" w:rsidR="00F638EE" w:rsidRPr="00B65F46" w:rsidRDefault="00F638EE" w:rsidP="00480C1A">
      <w:pPr>
        <w:rPr>
          <w:rStyle w:val="TitleChar"/>
          <w:rFonts w:asciiTheme="minorHAnsi" w:hAnsiTheme="minorHAnsi" w:cstheme="minorHAnsi"/>
          <w:sz w:val="44"/>
          <w:szCs w:val="44"/>
        </w:rPr>
      </w:pPr>
      <w:r w:rsidRPr="00B65F46">
        <w:rPr>
          <w:rStyle w:val="TitleChar"/>
          <w:rFonts w:asciiTheme="minorHAnsi" w:hAnsiTheme="minorHAnsi" w:cstheme="minorHAnsi"/>
          <w:sz w:val="44"/>
          <w:szCs w:val="44"/>
        </w:rPr>
        <w:lastRenderedPageBreak/>
        <w:t>These tiny creatures that you see are so powerful that these can also survive nuclear attack!!</w:t>
      </w:r>
    </w:p>
    <w:p w14:paraId="4DA68CE2" w14:textId="32C1526A" w:rsidR="00F638EE" w:rsidRPr="00B65F46" w:rsidRDefault="00F638EE" w:rsidP="00157D53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7F928CE2" w14:textId="77777777" w:rsidR="00480C1A" w:rsidRDefault="00FF7D2C" w:rsidP="00157D53">
      <w:p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480C1A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Our community supports and adore th</w:t>
      </w:r>
      <w:r w:rsidR="0039421E" w:rsidRPr="00480C1A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is</w:t>
      </w:r>
      <w:r w:rsidRPr="00480C1A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 Club and will contribute to the increase of this cool species and </w:t>
      </w:r>
      <w:r w:rsidR="004F438C" w:rsidRPr="00480C1A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this club </w:t>
      </w:r>
      <w:r w:rsidRPr="00480C1A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to take care of their habitants</w:t>
      </w:r>
      <w:r w:rsidR="004F438C" w:rsidRPr="00480C1A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 and to provide a better environment for them in</w:t>
      </w:r>
    </w:p>
    <w:p w14:paraId="3D836EAC" w14:textId="3433B609" w:rsidR="00FF7D2C" w:rsidRDefault="00480C1A" w:rsidP="00157D53">
      <w:p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Wonder-verse.</w:t>
      </w:r>
    </w:p>
    <w:p w14:paraId="20CB3A95" w14:textId="4EF3C638" w:rsidR="00FF7D2C" w:rsidRPr="00480C1A" w:rsidRDefault="00FF7D2C" w:rsidP="00157D53">
      <w:pPr>
        <w:rPr>
          <w:rFonts w:eastAsiaTheme="majorEastAsia" w:cstheme="minorHAnsi"/>
          <w:spacing w:val="-10"/>
          <w:kern w:val="28"/>
          <w:sz w:val="44"/>
          <w:szCs w:val="44"/>
        </w:rPr>
      </w:pPr>
      <w:r w:rsidRPr="00480C1A">
        <w:rPr>
          <w:rFonts w:eastAsiaTheme="majorEastAsia" w:cstheme="minorHAnsi"/>
          <w:spacing w:val="-10"/>
          <w:kern w:val="28"/>
          <w:sz w:val="44"/>
          <w:szCs w:val="44"/>
        </w:rPr>
        <w:t xml:space="preserve">We see them </w:t>
      </w:r>
      <w:r w:rsidR="0039421E" w:rsidRPr="00480C1A">
        <w:rPr>
          <w:rFonts w:eastAsiaTheme="majorEastAsia" w:cstheme="minorHAnsi"/>
          <w:spacing w:val="-10"/>
          <w:kern w:val="28"/>
          <w:sz w:val="44"/>
          <w:szCs w:val="44"/>
        </w:rPr>
        <w:t xml:space="preserve">on the same level </w:t>
      </w:r>
      <w:r w:rsidRPr="00480C1A">
        <w:rPr>
          <w:rFonts w:eastAsiaTheme="majorEastAsia" w:cstheme="minorHAnsi"/>
          <w:spacing w:val="-10"/>
          <w:kern w:val="28"/>
          <w:sz w:val="44"/>
          <w:szCs w:val="44"/>
        </w:rPr>
        <w:t>as other animals are treated in the metaverse and we will do our best for this cause</w:t>
      </w:r>
      <w:r w:rsidR="0039421E" w:rsidRPr="00480C1A">
        <w:rPr>
          <w:rFonts w:eastAsiaTheme="majorEastAsia" w:cstheme="minorHAnsi"/>
          <w:spacing w:val="-10"/>
          <w:kern w:val="28"/>
          <w:sz w:val="44"/>
          <w:szCs w:val="44"/>
        </w:rPr>
        <w:t>, making them adorable and unable to resist for the buyers.</w:t>
      </w:r>
    </w:p>
    <w:p w14:paraId="7B808F3E" w14:textId="3F5CCA1C" w:rsidR="0055347C" w:rsidRPr="00B65F46" w:rsidRDefault="0055347C" w:rsidP="00157D53">
      <w:p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ab/>
      </w:r>
    </w:p>
    <w:p w14:paraId="65C2635E" w14:textId="77777777" w:rsidR="0055347C" w:rsidRPr="00B65F46" w:rsidRDefault="0055347C">
      <w:p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br w:type="page"/>
      </w:r>
    </w:p>
    <w:p w14:paraId="506C1885" w14:textId="7A77CF8F" w:rsidR="0094749E" w:rsidRPr="00480C1A" w:rsidRDefault="0055347C" w:rsidP="0055347C">
      <w:pPr>
        <w:jc w:val="center"/>
        <w:rPr>
          <w:rFonts w:eastAsiaTheme="majorEastAsia" w:cstheme="minorHAnsi"/>
          <w:b/>
          <w:bCs/>
          <w:spacing w:val="-10"/>
          <w:kern w:val="28"/>
          <w:sz w:val="52"/>
          <w:szCs w:val="52"/>
          <w:u w:val="single"/>
        </w:rPr>
      </w:pPr>
      <w:r w:rsidRPr="00480C1A">
        <w:rPr>
          <w:rFonts w:eastAsiaTheme="majorEastAsia" w:cstheme="minorHAnsi"/>
          <w:b/>
          <w:bCs/>
          <w:spacing w:val="-10"/>
          <w:kern w:val="28"/>
          <w:sz w:val="52"/>
          <w:szCs w:val="52"/>
          <w:u w:val="single"/>
        </w:rPr>
        <w:lastRenderedPageBreak/>
        <w:t>ROADMAP</w:t>
      </w:r>
    </w:p>
    <w:p w14:paraId="61629C48" w14:textId="77777777" w:rsidR="00480C1A" w:rsidRPr="00B65F46" w:rsidRDefault="00480C1A" w:rsidP="0055347C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  <w:u w:val="single"/>
        </w:rPr>
      </w:pPr>
    </w:p>
    <w:p w14:paraId="60C146A0" w14:textId="77777777" w:rsidR="00116B49" w:rsidRDefault="00116B49" w:rsidP="00116B49">
      <w:pPr>
        <w:ind w:left="360"/>
        <w:rPr>
          <w:rFonts w:eastAsiaTheme="majorEastAsia" w:cstheme="minorHAnsi"/>
          <w:b/>
          <w:bCs/>
          <w:spacing w:val="-10"/>
          <w:kern w:val="28"/>
          <w:sz w:val="48"/>
          <w:szCs w:val="48"/>
          <w:u w:val="single"/>
        </w:rPr>
      </w:pPr>
      <w:r w:rsidRPr="00116B49">
        <w:rPr>
          <w:rFonts w:eastAsiaTheme="majorEastAsia" w:cstheme="minorHAnsi"/>
          <w:b/>
          <w:bCs/>
          <w:spacing w:val="-10"/>
          <w:kern w:val="28"/>
          <w:sz w:val="48"/>
          <w:szCs w:val="48"/>
          <w:u w:val="single"/>
        </w:rPr>
        <w:t>Initially:</w:t>
      </w:r>
    </w:p>
    <w:p w14:paraId="4B189208" w14:textId="77777777" w:rsidR="00116B49" w:rsidRDefault="00116B49" w:rsidP="00116B49">
      <w:pPr>
        <w:ind w:left="360"/>
        <w:rPr>
          <w:rFonts w:eastAsiaTheme="majorEastAsia" w:cstheme="minorHAnsi"/>
          <w:spacing w:val="-10"/>
          <w:kern w:val="28"/>
          <w:sz w:val="48"/>
          <w:szCs w:val="48"/>
        </w:rPr>
      </w:pPr>
      <w:r>
        <w:rPr>
          <w:rFonts w:eastAsiaTheme="majorEastAsia" w:cstheme="minorHAnsi"/>
          <w:spacing w:val="-10"/>
          <w:kern w:val="28"/>
          <w:sz w:val="48"/>
          <w:szCs w:val="48"/>
        </w:rPr>
        <w:t>We plan on l</w:t>
      </w:r>
      <w:r w:rsidR="0055347C" w:rsidRPr="00116B49">
        <w:rPr>
          <w:rFonts w:eastAsiaTheme="majorEastAsia" w:cstheme="minorHAnsi"/>
          <w:spacing w:val="-10"/>
          <w:kern w:val="28"/>
          <w:sz w:val="48"/>
          <w:szCs w:val="48"/>
        </w:rPr>
        <w:t>aunching the discord and website</w:t>
      </w:r>
      <w:r>
        <w:rPr>
          <w:rFonts w:eastAsiaTheme="majorEastAsia" w:cstheme="minorHAnsi"/>
          <w:spacing w:val="-10"/>
          <w:kern w:val="28"/>
          <w:sz w:val="48"/>
          <w:szCs w:val="48"/>
        </w:rPr>
        <w:t>.</w:t>
      </w:r>
    </w:p>
    <w:p w14:paraId="2AFF08BF" w14:textId="54F3C378" w:rsidR="008F1822" w:rsidRPr="00480C1A" w:rsidRDefault="00116B49" w:rsidP="00116B49">
      <w:pPr>
        <w:ind w:left="360"/>
        <w:rPr>
          <w:rFonts w:eastAsiaTheme="majorEastAsia" w:cstheme="minorHAnsi"/>
          <w:spacing w:val="-10"/>
          <w:kern w:val="28"/>
          <w:sz w:val="48"/>
          <w:szCs w:val="48"/>
        </w:rPr>
      </w:pPr>
      <w:r>
        <w:rPr>
          <w:rFonts w:eastAsiaTheme="majorEastAsia" w:cstheme="minorHAnsi"/>
          <w:spacing w:val="-10"/>
          <w:kern w:val="28"/>
          <w:sz w:val="48"/>
          <w:szCs w:val="48"/>
        </w:rPr>
        <w:t>And we plan on r</w:t>
      </w:r>
      <w:r w:rsidR="0055347C" w:rsidRPr="00480C1A">
        <w:rPr>
          <w:rFonts w:eastAsiaTheme="majorEastAsia" w:cstheme="minorHAnsi"/>
          <w:spacing w:val="-10"/>
          <w:kern w:val="28"/>
          <w:sz w:val="48"/>
          <w:szCs w:val="48"/>
        </w:rPr>
        <w:t>eward</w:t>
      </w:r>
      <w:r>
        <w:rPr>
          <w:rFonts w:eastAsiaTheme="majorEastAsia" w:cstheme="minorHAnsi"/>
          <w:spacing w:val="-10"/>
          <w:kern w:val="28"/>
          <w:sz w:val="48"/>
          <w:szCs w:val="48"/>
        </w:rPr>
        <w:t>ing</w:t>
      </w:r>
      <w:r w:rsidR="0055347C" w:rsidRPr="00480C1A">
        <w:rPr>
          <w:rFonts w:eastAsiaTheme="majorEastAsia" w:cstheme="minorHAnsi"/>
          <w:spacing w:val="-10"/>
          <w:kern w:val="28"/>
          <w:sz w:val="48"/>
          <w:szCs w:val="48"/>
        </w:rPr>
        <w:t xml:space="preserve"> the growing community</w:t>
      </w:r>
      <w:r>
        <w:rPr>
          <w:rFonts w:eastAsiaTheme="majorEastAsia" w:cstheme="minorHAnsi"/>
          <w:spacing w:val="-10"/>
          <w:kern w:val="28"/>
          <w:sz w:val="48"/>
          <w:szCs w:val="48"/>
        </w:rPr>
        <w:t xml:space="preserve"> and our NFT will be token to our membership.</w:t>
      </w:r>
    </w:p>
    <w:p w14:paraId="6C554BD1" w14:textId="77777777" w:rsidR="00491617" w:rsidRDefault="00116B49" w:rsidP="00491617">
      <w:pPr>
        <w:ind w:left="360"/>
        <w:rPr>
          <w:rFonts w:eastAsiaTheme="majorEastAsia" w:cstheme="minorHAnsi"/>
          <w:b/>
          <w:bCs/>
          <w:spacing w:val="-10"/>
          <w:kern w:val="28"/>
          <w:sz w:val="48"/>
          <w:szCs w:val="48"/>
          <w:u w:val="single"/>
        </w:rPr>
      </w:pPr>
      <w:r w:rsidRPr="00116B49">
        <w:rPr>
          <w:rFonts w:eastAsiaTheme="majorEastAsia" w:cstheme="minorHAnsi"/>
          <w:b/>
          <w:bCs/>
          <w:spacing w:val="-10"/>
          <w:kern w:val="28"/>
          <w:sz w:val="48"/>
          <w:szCs w:val="48"/>
          <w:u w:val="single"/>
        </w:rPr>
        <w:t>Wonder-verse:</w:t>
      </w:r>
    </w:p>
    <w:p w14:paraId="5CE066BA" w14:textId="77777777" w:rsidR="00491617" w:rsidRDefault="00491617" w:rsidP="00491617">
      <w:pPr>
        <w:ind w:left="360"/>
        <w:rPr>
          <w:rFonts w:eastAsiaTheme="majorEastAsia" w:cstheme="minorHAnsi"/>
          <w:spacing w:val="-10"/>
          <w:kern w:val="28"/>
          <w:sz w:val="48"/>
          <w:szCs w:val="48"/>
        </w:rPr>
      </w:pPr>
      <w:r>
        <w:rPr>
          <w:rFonts w:eastAsiaTheme="majorEastAsia" w:cstheme="minorHAnsi"/>
          <w:spacing w:val="-10"/>
          <w:kern w:val="28"/>
          <w:sz w:val="48"/>
          <w:szCs w:val="48"/>
        </w:rPr>
        <w:t>We plan on a</w:t>
      </w:r>
      <w:r w:rsidR="0094749E" w:rsidRPr="00491617">
        <w:rPr>
          <w:rFonts w:eastAsiaTheme="majorEastAsia" w:cstheme="minorHAnsi"/>
          <w:spacing w:val="-10"/>
          <w:kern w:val="28"/>
          <w:sz w:val="48"/>
          <w:szCs w:val="48"/>
        </w:rPr>
        <w:t>ctivat</w:t>
      </w:r>
      <w:r>
        <w:rPr>
          <w:rFonts w:eastAsiaTheme="majorEastAsia" w:cstheme="minorHAnsi"/>
          <w:spacing w:val="-10"/>
          <w:kern w:val="28"/>
          <w:sz w:val="48"/>
          <w:szCs w:val="48"/>
        </w:rPr>
        <w:t>ing</w:t>
      </w:r>
      <w:r w:rsidR="0094749E" w:rsidRPr="00491617">
        <w:rPr>
          <w:rFonts w:eastAsiaTheme="majorEastAsia" w:cstheme="minorHAnsi"/>
          <w:spacing w:val="-10"/>
          <w:kern w:val="28"/>
          <w:sz w:val="48"/>
          <w:szCs w:val="48"/>
        </w:rPr>
        <w:t xml:space="preserve"> and fund</w:t>
      </w:r>
      <w:r>
        <w:rPr>
          <w:rFonts w:eastAsiaTheme="majorEastAsia" w:cstheme="minorHAnsi"/>
          <w:spacing w:val="-10"/>
          <w:kern w:val="28"/>
          <w:sz w:val="48"/>
          <w:szCs w:val="48"/>
        </w:rPr>
        <w:t xml:space="preserve">ing </w:t>
      </w:r>
      <w:r w:rsidR="0094749E" w:rsidRPr="00491617">
        <w:rPr>
          <w:rFonts w:eastAsiaTheme="majorEastAsia" w:cstheme="minorHAnsi"/>
          <w:spacing w:val="-10"/>
          <w:kern w:val="28"/>
          <w:sz w:val="48"/>
          <w:szCs w:val="48"/>
        </w:rPr>
        <w:t>the community wallets</w:t>
      </w:r>
      <w:r>
        <w:rPr>
          <w:rFonts w:eastAsiaTheme="majorEastAsia" w:cstheme="minorHAnsi"/>
          <w:spacing w:val="-10"/>
          <w:kern w:val="28"/>
          <w:sz w:val="48"/>
          <w:szCs w:val="48"/>
        </w:rPr>
        <w:t xml:space="preserve"> so that they can mine through their wallets.</w:t>
      </w:r>
    </w:p>
    <w:p w14:paraId="228CD367" w14:textId="63BCCBB9" w:rsidR="008F1822" w:rsidRPr="00480C1A" w:rsidRDefault="0094749E" w:rsidP="00491617">
      <w:pPr>
        <w:ind w:left="360"/>
        <w:rPr>
          <w:rFonts w:eastAsiaTheme="majorEastAsia" w:cstheme="minorHAnsi"/>
          <w:spacing w:val="-10"/>
          <w:kern w:val="28"/>
          <w:sz w:val="48"/>
          <w:szCs w:val="48"/>
        </w:rPr>
      </w:pPr>
      <w:r w:rsidRPr="00480C1A">
        <w:rPr>
          <w:rFonts w:eastAsiaTheme="majorEastAsia" w:cstheme="minorHAnsi"/>
          <w:spacing w:val="-10"/>
          <w:kern w:val="28"/>
          <w:sz w:val="48"/>
          <w:szCs w:val="48"/>
        </w:rPr>
        <w:t>Get motivational members and hype</w:t>
      </w:r>
      <w:r w:rsidR="00DA1282" w:rsidRPr="00480C1A">
        <w:rPr>
          <w:rFonts w:eastAsiaTheme="majorEastAsia" w:cstheme="minorHAnsi"/>
          <w:spacing w:val="-10"/>
          <w:kern w:val="28"/>
          <w:sz w:val="48"/>
          <w:szCs w:val="48"/>
        </w:rPr>
        <w:t xml:space="preserve"> from across the world</w:t>
      </w:r>
    </w:p>
    <w:p w14:paraId="71EAE3EE" w14:textId="77777777" w:rsidR="00491617" w:rsidRDefault="004F438C" w:rsidP="00491617">
      <w:pPr>
        <w:ind w:left="360"/>
        <w:rPr>
          <w:rFonts w:eastAsiaTheme="majorEastAsia" w:cstheme="minorHAnsi"/>
          <w:b/>
          <w:bCs/>
          <w:spacing w:val="-10"/>
          <w:kern w:val="28"/>
          <w:sz w:val="48"/>
          <w:szCs w:val="48"/>
          <w:u w:val="single"/>
        </w:rPr>
      </w:pPr>
      <w:r w:rsidRPr="00491617">
        <w:rPr>
          <w:rFonts w:eastAsiaTheme="majorEastAsia" w:cstheme="minorHAnsi"/>
          <w:b/>
          <w:bCs/>
          <w:spacing w:val="-10"/>
          <w:kern w:val="28"/>
          <w:sz w:val="48"/>
          <w:szCs w:val="48"/>
          <w:u w:val="single"/>
        </w:rPr>
        <w:t>Making Fund for Sustainable Projects</w:t>
      </w:r>
      <w:r w:rsidR="00CD5CC6" w:rsidRPr="00491617">
        <w:rPr>
          <w:rFonts w:eastAsiaTheme="majorEastAsia" w:cstheme="minorHAnsi"/>
          <w:b/>
          <w:bCs/>
          <w:spacing w:val="-10"/>
          <w:kern w:val="28"/>
          <w:sz w:val="48"/>
          <w:szCs w:val="48"/>
          <w:u w:val="single"/>
        </w:rPr>
        <w:t>:</w:t>
      </w:r>
    </w:p>
    <w:p w14:paraId="41935D8F" w14:textId="618BDA38" w:rsidR="008F1822" w:rsidRPr="00491617" w:rsidRDefault="008F1822" w:rsidP="00491617">
      <w:pPr>
        <w:ind w:left="360"/>
        <w:rPr>
          <w:rFonts w:eastAsiaTheme="majorEastAsia" w:cstheme="minorHAnsi"/>
          <w:b/>
          <w:bCs/>
          <w:spacing w:val="-10"/>
          <w:kern w:val="28"/>
          <w:sz w:val="48"/>
          <w:szCs w:val="48"/>
          <w:u w:val="single"/>
        </w:rPr>
      </w:pPr>
      <w:r w:rsidRPr="00491617">
        <w:rPr>
          <w:rFonts w:eastAsiaTheme="majorEastAsia" w:cstheme="minorHAnsi"/>
          <w:spacing w:val="-10"/>
          <w:kern w:val="28"/>
          <w:sz w:val="48"/>
          <w:szCs w:val="48"/>
        </w:rPr>
        <w:t xml:space="preserve">We’ll raise funds for sustainable projects to help the World </w:t>
      </w:r>
      <w:r w:rsidR="00AA6283">
        <w:rPr>
          <w:rFonts w:eastAsiaTheme="majorEastAsia" w:cstheme="minorHAnsi"/>
          <w:spacing w:val="-10"/>
          <w:kern w:val="28"/>
          <w:sz w:val="48"/>
          <w:szCs w:val="48"/>
        </w:rPr>
        <w:t>in cause.</w:t>
      </w:r>
    </w:p>
    <w:p w14:paraId="4863129F" w14:textId="77777777" w:rsidR="00AA6283" w:rsidRDefault="0094749E" w:rsidP="00AA6283">
      <w:pPr>
        <w:ind w:firstLine="360"/>
        <w:rPr>
          <w:rFonts w:eastAsiaTheme="majorEastAsia" w:cstheme="minorHAnsi"/>
          <w:spacing w:val="-10"/>
          <w:kern w:val="28"/>
          <w:sz w:val="48"/>
          <w:szCs w:val="48"/>
          <w:u w:val="single"/>
        </w:rPr>
      </w:pPr>
      <w:r w:rsidRPr="00AA6283">
        <w:rPr>
          <w:rFonts w:eastAsiaTheme="majorEastAsia" w:cstheme="minorHAnsi"/>
          <w:b/>
          <w:bCs/>
          <w:spacing w:val="-10"/>
          <w:kern w:val="28"/>
          <w:sz w:val="48"/>
          <w:szCs w:val="48"/>
          <w:u w:val="single"/>
        </w:rPr>
        <w:t xml:space="preserve">Building more and </w:t>
      </w:r>
      <w:r w:rsidR="008F1822" w:rsidRPr="00AA6283">
        <w:rPr>
          <w:rFonts w:eastAsiaTheme="majorEastAsia" w:cstheme="minorHAnsi"/>
          <w:b/>
          <w:bCs/>
          <w:spacing w:val="-10"/>
          <w:kern w:val="28"/>
          <w:sz w:val="48"/>
          <w:szCs w:val="48"/>
          <w:u w:val="single"/>
        </w:rPr>
        <w:t>more:</w:t>
      </w:r>
      <w:r w:rsidRPr="00AA6283">
        <w:rPr>
          <w:rFonts w:eastAsiaTheme="majorEastAsia" w:cstheme="minorHAnsi"/>
          <w:spacing w:val="-10"/>
          <w:kern w:val="28"/>
          <w:sz w:val="48"/>
          <w:szCs w:val="48"/>
          <w:u w:val="single"/>
        </w:rPr>
        <w:t xml:space="preserve"> </w:t>
      </w:r>
    </w:p>
    <w:p w14:paraId="25F03823" w14:textId="66D24FAD" w:rsidR="00480C1A" w:rsidRPr="00AA6283" w:rsidRDefault="0094749E" w:rsidP="00AA6283">
      <w:pPr>
        <w:rPr>
          <w:rFonts w:eastAsiaTheme="majorEastAsia" w:cstheme="minorHAnsi"/>
          <w:spacing w:val="-10"/>
          <w:kern w:val="28"/>
          <w:sz w:val="48"/>
          <w:szCs w:val="48"/>
        </w:rPr>
      </w:pPr>
      <w:r w:rsidRPr="00AA6283">
        <w:rPr>
          <w:rFonts w:eastAsiaTheme="majorEastAsia" w:cstheme="minorHAnsi"/>
          <w:spacing w:val="-10"/>
          <w:kern w:val="28"/>
          <w:sz w:val="48"/>
          <w:szCs w:val="48"/>
        </w:rPr>
        <w:lastRenderedPageBreak/>
        <w:t>We are planning to build more in the</w:t>
      </w:r>
      <w:r w:rsidR="00AA6283">
        <w:rPr>
          <w:rFonts w:eastAsiaTheme="majorEastAsia" w:cstheme="minorHAnsi"/>
          <w:spacing w:val="-10"/>
          <w:kern w:val="28"/>
          <w:sz w:val="48"/>
          <w:szCs w:val="48"/>
        </w:rPr>
        <w:t xml:space="preserve"> </w:t>
      </w:r>
      <w:r w:rsidRPr="00AA6283">
        <w:rPr>
          <w:rFonts w:eastAsiaTheme="majorEastAsia" w:cstheme="minorHAnsi"/>
          <w:spacing w:val="-10"/>
          <w:kern w:val="28"/>
          <w:sz w:val="48"/>
          <w:szCs w:val="48"/>
        </w:rPr>
        <w:t xml:space="preserve">metaverse and people from here will be rewarded as per their </w:t>
      </w:r>
      <w:r w:rsidR="001C3AED" w:rsidRPr="00AA6283">
        <w:rPr>
          <w:rFonts w:eastAsiaTheme="majorEastAsia" w:cstheme="minorHAnsi"/>
          <w:spacing w:val="-10"/>
          <w:kern w:val="28"/>
          <w:sz w:val="48"/>
          <w:szCs w:val="48"/>
        </w:rPr>
        <w:t>role in promoting us!</w:t>
      </w:r>
    </w:p>
    <w:p w14:paraId="09951C25" w14:textId="38655E54" w:rsidR="00480C1A" w:rsidRDefault="00480C1A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23E0A0C6" w14:textId="2C5BAC5C" w:rsidR="00480C1A" w:rsidRDefault="00480C1A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53EFFFDD" w14:textId="3937B533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292F3F4B" w14:textId="149BEAF4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3C9149CA" w14:textId="2CC8983C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26850513" w14:textId="5820641F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6DADD845" w14:textId="414EB532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038A08D3" w14:textId="618128F8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330D9347" w14:textId="2AD7D4D3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350C67D0" w14:textId="37F76324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28A327FB" w14:textId="1641A21A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6EF471B8" w14:textId="32BB9B7A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62486611" w14:textId="0E8096B6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7622733E" w14:textId="22AC1B65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3FA3AD8F" w14:textId="054625D0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6F254E63" w14:textId="77777777" w:rsidR="00AA6283" w:rsidRDefault="00AA6283" w:rsidP="00480C1A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2F740C34" w14:textId="3DE8CBAB" w:rsidR="00E87651" w:rsidRPr="00480C1A" w:rsidRDefault="00EC102C" w:rsidP="009C2722">
      <w:pPr>
        <w:ind w:left="360"/>
        <w:jc w:val="center"/>
        <w:rPr>
          <w:rFonts w:eastAsiaTheme="majorEastAsia" w:cstheme="minorHAnsi"/>
          <w:b/>
          <w:bCs/>
          <w:spacing w:val="-10"/>
          <w:kern w:val="28"/>
          <w:sz w:val="56"/>
          <w:szCs w:val="56"/>
          <w:u w:val="single"/>
        </w:rPr>
      </w:pPr>
      <w:r w:rsidRPr="00480C1A">
        <w:rPr>
          <w:rFonts w:eastAsiaTheme="majorEastAsia" w:cstheme="minorHAnsi"/>
          <w:b/>
          <w:bCs/>
          <w:spacing w:val="-10"/>
          <w:kern w:val="28"/>
          <w:sz w:val="56"/>
          <w:szCs w:val="56"/>
          <w:u w:val="single"/>
        </w:rPr>
        <w:lastRenderedPageBreak/>
        <w:t>Rarity</w:t>
      </w:r>
    </w:p>
    <w:p w14:paraId="26DA287A" w14:textId="22F64324" w:rsidR="00EC102C" w:rsidRPr="00B65F46" w:rsidRDefault="00A64B3E" w:rsidP="009C2722">
      <w:pPr>
        <w:ind w:left="360"/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All the NFTS are one of their own types and all are rare </w:t>
      </w:r>
      <w:r w:rsidR="00DA1282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diamonds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.</w:t>
      </w:r>
    </w:p>
    <w:p w14:paraId="5C7A8296" w14:textId="150DCB77" w:rsidR="00A179DB" w:rsidRPr="00B65F46" w:rsidRDefault="00A179DB" w:rsidP="00A179DB">
      <w:pPr>
        <w:ind w:left="360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Background:</w:t>
      </w:r>
    </w:p>
    <w:p w14:paraId="7304628B" w14:textId="68E48C31" w:rsidR="00A64B3E" w:rsidRPr="00B65F46" w:rsidRDefault="00DA1282" w:rsidP="00DA1282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 roaches with the background colour </w:t>
      </w:r>
      <w:r w:rsidR="0086767E"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f </w:t>
      </w:r>
      <w:r w:rsidR="0086767E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Baby Blu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397 in a bunch of 5000 editions published and </w:t>
      </w:r>
      <w:r w:rsidR="0086767E"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have a rarity of </w:t>
      </w:r>
      <w:r w:rsidR="0086767E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7.94%.</w:t>
      </w:r>
    </w:p>
    <w:p w14:paraId="70E4BE01" w14:textId="31100612" w:rsidR="0086767E" w:rsidRPr="00B65F46" w:rsidRDefault="0086767E" w:rsidP="0086767E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 roaches with the background colou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aby Purpl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410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20%.</w:t>
      </w:r>
    </w:p>
    <w:p w14:paraId="4EC5B834" w14:textId="76C1A979" w:rsidR="0086767E" w:rsidRPr="00B65F46" w:rsidRDefault="0086767E" w:rsidP="0086767E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 roaches with the background colou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lu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491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9.82%.</w:t>
      </w:r>
    </w:p>
    <w:p w14:paraId="7E8F7FBD" w14:textId="357DD3D8" w:rsidR="0086767E" w:rsidRPr="00B65F46" w:rsidRDefault="0086767E" w:rsidP="0086767E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 roaches with the background colou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Dark Blu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442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84%.</w:t>
      </w:r>
    </w:p>
    <w:p w14:paraId="54BC9554" w14:textId="638711A4" w:rsidR="00016418" w:rsidRPr="00B65F46" w:rsidRDefault="00016418" w:rsidP="00016418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 roaches with the background colou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Green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427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54%.</w:t>
      </w:r>
    </w:p>
    <w:p w14:paraId="4FBCA5E1" w14:textId="18B979D4" w:rsidR="00016418" w:rsidRPr="00B65F46" w:rsidRDefault="00016418" w:rsidP="00016418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 roaches with the background colou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Greenish Blu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391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7.82%.</w:t>
      </w:r>
    </w:p>
    <w:p w14:paraId="1E838A91" w14:textId="321A297F" w:rsidR="00016418" w:rsidRPr="00B65F46" w:rsidRDefault="00016418" w:rsidP="00016418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The roaches with the background colou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Orang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442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84%.</w:t>
      </w:r>
    </w:p>
    <w:p w14:paraId="30B6CCF9" w14:textId="16FFA64E" w:rsidR="00016418" w:rsidRPr="00B65F46" w:rsidRDefault="00016418" w:rsidP="00016418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 roaches with the background colou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ink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391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7.82%.</w:t>
      </w:r>
    </w:p>
    <w:p w14:paraId="689BBFD2" w14:textId="53B507F5" w:rsidR="00016418" w:rsidRPr="00B65F46" w:rsidRDefault="00016418" w:rsidP="00016418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 roaches with the background colou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urpl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415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30%.</w:t>
      </w:r>
    </w:p>
    <w:p w14:paraId="62FF2236" w14:textId="41031CE0" w:rsidR="00016418" w:rsidRPr="00B65F46" w:rsidRDefault="00016418" w:rsidP="00016418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 roaches with the background colou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Red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392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7.84%.</w:t>
      </w:r>
    </w:p>
    <w:p w14:paraId="2F77A06E" w14:textId="79ADB399" w:rsidR="00016418" w:rsidRPr="00B65F46" w:rsidRDefault="00016418" w:rsidP="00016418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The roaches with the background</w:t>
      </w:r>
      <w:r w:rsidR="00A179DB"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colour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Sunset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424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4</w:t>
      </w:r>
      <w:r w:rsidR="00A179DB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.</w:t>
      </w:r>
    </w:p>
    <w:p w14:paraId="1492AC71" w14:textId="074603F1" w:rsidR="00A179DB" w:rsidRPr="00B65F46" w:rsidRDefault="00A179DB" w:rsidP="00A179DB">
      <w:pPr>
        <w:pStyle w:val="ListParagraph"/>
        <w:numPr>
          <w:ilvl w:val="0"/>
          <w:numId w:val="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 roaches with the background colou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Yellow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378 in a bunch of 5000 editions published and have a rarity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7.56%.</w:t>
      </w:r>
    </w:p>
    <w:p w14:paraId="1CB2F561" w14:textId="17CFEB92" w:rsidR="0086767E" w:rsidRPr="00B65F46" w:rsidRDefault="0086767E" w:rsidP="00A179DB">
      <w:pPr>
        <w:pStyle w:val="ListParagraph"/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1E8D049A" w14:textId="3EA383EA" w:rsidR="00A179DB" w:rsidRPr="00B65F46" w:rsidRDefault="00A179DB" w:rsidP="00A179DB">
      <w:pPr>
        <w:ind w:firstLine="360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Base:</w:t>
      </w:r>
    </w:p>
    <w:p w14:paraId="2208909C" w14:textId="3B32E6B4" w:rsidR="00A179DB" w:rsidRPr="00B65F46" w:rsidRDefault="00C2176F" w:rsidP="00A179DB">
      <w:pPr>
        <w:pStyle w:val="ListParagraph"/>
        <w:numPr>
          <w:ilvl w:val="0"/>
          <w:numId w:val="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Based on</w:t>
      </w:r>
      <w:r w:rsidR="00A179DB"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</w:t>
      </w:r>
      <w:r w:rsidR="00A179DB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Base” </w:t>
      </w:r>
      <w:r w:rsidR="00A179DB"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these are </w:t>
      </w:r>
      <w:r w:rsidR="00A179DB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100%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rare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.</w:t>
      </w:r>
    </w:p>
    <w:p w14:paraId="2AC9523F" w14:textId="393E2D48" w:rsidR="00C2176F" w:rsidRPr="00B65F46" w:rsidRDefault="00C2176F" w:rsidP="00C2176F">
      <w:pPr>
        <w:ind w:left="360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Antenna:</w:t>
      </w:r>
    </w:p>
    <w:p w14:paraId="215C02FE" w14:textId="6B0E9023" w:rsidR="00C2176F" w:rsidRPr="00B65F46" w:rsidRDefault="00C2176F" w:rsidP="00C2176F">
      <w:pPr>
        <w:pStyle w:val="ListParagraph"/>
        <w:numPr>
          <w:ilvl w:val="0"/>
          <w:numId w:val="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One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rown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ntennas are 987 in a collection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19.7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19D861C" w14:textId="17B562AF" w:rsidR="00C2176F" w:rsidRPr="00B65F46" w:rsidRDefault="00C2176F" w:rsidP="00C2176F">
      <w:pPr>
        <w:pStyle w:val="ListParagraph"/>
        <w:numPr>
          <w:ilvl w:val="0"/>
          <w:numId w:val="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Circular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ntennas are 990 in a collection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19.8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32E9645" w14:textId="7062B469" w:rsidR="00C2176F" w:rsidRPr="00B65F46" w:rsidRDefault="00C2176F" w:rsidP="00C2176F">
      <w:pPr>
        <w:pStyle w:val="ListParagraph"/>
        <w:numPr>
          <w:ilvl w:val="0"/>
          <w:numId w:val="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Dark-Brown Circl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ntennas are 1028 in a collection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20.5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1D47B474" w14:textId="6BBB5F60" w:rsidR="00C2176F" w:rsidRPr="00B65F46" w:rsidRDefault="00C2176F" w:rsidP="00C2176F">
      <w:pPr>
        <w:pStyle w:val="ListParagraph"/>
        <w:numPr>
          <w:ilvl w:val="0"/>
          <w:numId w:val="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07723D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Dark-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Brown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ntennas are 98</w:t>
      </w:r>
      <w:r w:rsidR="0007723D" w:rsidRPr="00B65F46">
        <w:rPr>
          <w:rFonts w:eastAsiaTheme="majorEastAsia" w:cstheme="minorHAnsi"/>
          <w:spacing w:val="-10"/>
          <w:kern w:val="28"/>
          <w:sz w:val="44"/>
          <w:szCs w:val="44"/>
        </w:rPr>
        <w:t>6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in a collection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19.7</w:t>
      </w:r>
      <w:r w:rsidR="0007723D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2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F495A30" w14:textId="4633F1FE" w:rsidR="0007723D" w:rsidRPr="00B65F46" w:rsidRDefault="00C2176F" w:rsidP="0007723D">
      <w:pPr>
        <w:pStyle w:val="ListParagraph"/>
        <w:numPr>
          <w:ilvl w:val="0"/>
          <w:numId w:val="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07723D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Light Antenna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ntennas are </w:t>
      </w:r>
      <w:r w:rsidR="0007723D" w:rsidRPr="00B65F46">
        <w:rPr>
          <w:rFonts w:eastAsiaTheme="majorEastAsia" w:cstheme="minorHAnsi"/>
          <w:spacing w:val="-10"/>
          <w:kern w:val="28"/>
          <w:sz w:val="44"/>
          <w:szCs w:val="44"/>
        </w:rPr>
        <w:t>1009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in a collection of 5000 and are </w:t>
      </w:r>
      <w:r w:rsidR="0007723D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20.18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F829C26" w14:textId="77777777" w:rsidR="00982426" w:rsidRPr="00B65F46" w:rsidRDefault="00982426" w:rsidP="00982426">
      <w:pPr>
        <w:pStyle w:val="ListParagraph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7AAEE269" w14:textId="6843E77C" w:rsidR="0007723D" w:rsidRPr="00B65F46" w:rsidRDefault="0007723D" w:rsidP="00982426">
      <w:pPr>
        <w:ind w:firstLine="360"/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Wings:</w:t>
      </w:r>
    </w:p>
    <w:p w14:paraId="16E19E37" w14:textId="77777777" w:rsidR="006B5577" w:rsidRPr="00B65F46" w:rsidRDefault="00982426" w:rsidP="0007723D">
      <w:pPr>
        <w:pStyle w:val="ListParagraph"/>
        <w:numPr>
          <w:ilvl w:val="0"/>
          <w:numId w:val="1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wings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Circles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707 in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14.14%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rare.</w:t>
      </w:r>
    </w:p>
    <w:p w14:paraId="687F688A" w14:textId="4BFFC911" w:rsidR="006B5577" w:rsidRPr="00B65F46" w:rsidRDefault="006B5577" w:rsidP="006B5577">
      <w:pPr>
        <w:pStyle w:val="ListParagraph"/>
        <w:numPr>
          <w:ilvl w:val="0"/>
          <w:numId w:val="1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wings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Diagonal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753 in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15.06%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rare.</w:t>
      </w:r>
    </w:p>
    <w:p w14:paraId="7ADA57B0" w14:textId="56EF8BFC" w:rsidR="006B5577" w:rsidRPr="00B65F46" w:rsidRDefault="006B5577" w:rsidP="006B5577">
      <w:pPr>
        <w:pStyle w:val="ListParagraph"/>
        <w:numPr>
          <w:ilvl w:val="0"/>
          <w:numId w:val="1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wings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Dots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682 in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13.64%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rare.</w:t>
      </w:r>
    </w:p>
    <w:p w14:paraId="2562E7CF" w14:textId="2A844465" w:rsidR="006B5577" w:rsidRPr="00B65F46" w:rsidRDefault="006B5577" w:rsidP="006B5577">
      <w:pPr>
        <w:pStyle w:val="ListParagraph"/>
        <w:numPr>
          <w:ilvl w:val="0"/>
          <w:numId w:val="1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wings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Fauns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725 in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14.50%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rare.</w:t>
      </w:r>
    </w:p>
    <w:p w14:paraId="5E63C730" w14:textId="51CFCB41" w:rsidR="006B5577" w:rsidRPr="00B65F46" w:rsidRDefault="006B5577" w:rsidP="006B5577">
      <w:pPr>
        <w:pStyle w:val="ListParagraph"/>
        <w:numPr>
          <w:ilvl w:val="0"/>
          <w:numId w:val="1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wings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Large Stripes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740 in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14.80%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rare.</w:t>
      </w:r>
    </w:p>
    <w:p w14:paraId="662FC93E" w14:textId="41602465" w:rsidR="006B5577" w:rsidRPr="00B65F46" w:rsidRDefault="006B5577" w:rsidP="006B5577">
      <w:pPr>
        <w:pStyle w:val="ListParagraph"/>
        <w:numPr>
          <w:ilvl w:val="0"/>
          <w:numId w:val="1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Ones with wings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Normal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704 in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14.80%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rare.</w:t>
      </w:r>
    </w:p>
    <w:p w14:paraId="2060FE40" w14:textId="38E1B20F" w:rsidR="006B5577" w:rsidRPr="00B65F46" w:rsidRDefault="006B5577" w:rsidP="006B5577">
      <w:pPr>
        <w:pStyle w:val="ListParagraph"/>
        <w:numPr>
          <w:ilvl w:val="0"/>
          <w:numId w:val="12"/>
        </w:numPr>
        <w:rPr>
          <w:rFonts w:eastAsiaTheme="majorEastAsia" w:cstheme="minorHAnsi"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wings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Squares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689 in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13.78%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rare.</w:t>
      </w:r>
    </w:p>
    <w:p w14:paraId="129554FF" w14:textId="474492E7" w:rsidR="0007723D" w:rsidRPr="00B65F46" w:rsidRDefault="006B5577" w:rsidP="0007723D">
      <w:pPr>
        <w:pStyle w:val="ListParagraph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Headgear:</w:t>
      </w:r>
    </w:p>
    <w:p w14:paraId="2AAA2AF7" w14:textId="4490DA0B" w:rsidR="00C2176F" w:rsidRPr="00B65F46" w:rsidRDefault="00AB18B8" w:rsidP="006B557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black mohawk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82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6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165C286" w14:textId="3C391F15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black mummy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87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7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7E44335" w14:textId="06F0C4AB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blue candle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83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6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AF30865" w14:textId="04E8B555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black ice-cream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54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0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6895DC36" w14:textId="56DF06BE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brown hair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58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1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582DF56F" w14:textId="77F08B55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green candle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83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6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62D79CA" w14:textId="62FD8BDF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black hair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79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5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3EBD802" w14:textId="53133C84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green mushroom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97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9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9CA9113" w14:textId="6BFF421C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green spade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63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2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6B2C89A0" w14:textId="60D073D3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grey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 mohawk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</w:t>
      </w:r>
      <w:r w:rsidR="00EB5CE7" w:rsidRPr="00B65F46">
        <w:rPr>
          <w:rFonts w:eastAsiaTheme="majorEastAsia" w:cstheme="minorHAnsi"/>
          <w:spacing w:val="-10"/>
          <w:kern w:val="28"/>
          <w:sz w:val="44"/>
          <w:szCs w:val="44"/>
        </w:rPr>
        <w:t>94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6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2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6A8A58E" w14:textId="4A6D90B7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grey mummy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8</w:t>
      </w:r>
      <w:r w:rsidR="00EB5CE7" w:rsidRPr="00B65F46">
        <w:rPr>
          <w:rFonts w:eastAsiaTheme="majorEastAsia" w:cstheme="minorHAnsi"/>
          <w:spacing w:val="-10"/>
          <w:kern w:val="28"/>
          <w:sz w:val="44"/>
          <w:szCs w:val="44"/>
        </w:rPr>
        <w:t>1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6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2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EE3F7C0" w14:textId="6C2F1B96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hat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</w:t>
      </w:r>
      <w:r w:rsidR="00EB5CE7" w:rsidRPr="00B65F46">
        <w:rPr>
          <w:rFonts w:eastAsiaTheme="majorEastAsia" w:cstheme="minorHAnsi"/>
          <w:spacing w:val="-10"/>
          <w:kern w:val="28"/>
          <w:sz w:val="44"/>
          <w:szCs w:val="44"/>
        </w:rPr>
        <w:t>98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96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AA45F4E" w14:textId="57EBA751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joker (1)”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</w:t>
      </w:r>
      <w:r w:rsidR="00EB5CE7" w:rsidRPr="00B65F46">
        <w:rPr>
          <w:rFonts w:eastAsiaTheme="majorEastAsia" w:cstheme="minorHAnsi"/>
          <w:spacing w:val="-10"/>
          <w:kern w:val="28"/>
          <w:sz w:val="44"/>
          <w:szCs w:val="44"/>
        </w:rPr>
        <w:t>7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2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4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EE93C62" w14:textId="5C61F4E3" w:rsidR="00AB18B8" w:rsidRPr="00B65F46" w:rsidRDefault="00AB18B8" w:rsidP="00AB18B8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joker (2)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</w:t>
      </w:r>
      <w:r w:rsidR="00EB5CE7" w:rsidRPr="00B65F46">
        <w:rPr>
          <w:rFonts w:eastAsiaTheme="majorEastAsia" w:cstheme="minorHAnsi"/>
          <w:spacing w:val="-10"/>
          <w:kern w:val="28"/>
          <w:sz w:val="44"/>
          <w:szCs w:val="44"/>
        </w:rPr>
        <w:t>78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</w:t>
      </w:r>
      <w:r w:rsidR="00EB5CE7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67EA0A0" w14:textId="7B1D237D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joker (3)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94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8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2E4D791" w14:textId="7981621D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orange hand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85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7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602EAD6A" w14:textId="57F169C3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pink hand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70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4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9BFB03E" w14:textId="3E063B6E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pink spade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78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5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9D93A93" w14:textId="69255987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pink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73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4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DA90394" w14:textId="63BEB01A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purple candle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88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7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7FB0701" w14:textId="1997FF03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purple hair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73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4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71EE80F" w14:textId="7EF7BD25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purple hand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are 167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3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7B97CB5" w14:textId="2021A739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“purple hat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</w:t>
      </w:r>
      <w:r w:rsidR="00E83960" w:rsidRPr="00B65F46">
        <w:rPr>
          <w:rFonts w:eastAsiaTheme="majorEastAsia" w:cstheme="minorHAnsi"/>
          <w:spacing w:val="-10"/>
          <w:kern w:val="28"/>
          <w:sz w:val="44"/>
          <w:szCs w:val="44"/>
        </w:rPr>
        <w:t>9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2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1F2364C" w14:textId="485F4C52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purple ice-cream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</w:t>
      </w:r>
      <w:r w:rsidR="00E83960"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75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6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6419D5E7" w14:textId="05013D59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purple mushroom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8</w:t>
      </w:r>
      <w:r w:rsidR="00E83960" w:rsidRPr="00B65F46">
        <w:rPr>
          <w:rFonts w:eastAsiaTheme="majorEastAsia" w:cstheme="minorHAnsi"/>
          <w:spacing w:val="-10"/>
          <w:kern w:val="28"/>
          <w:sz w:val="44"/>
          <w:szCs w:val="44"/>
        </w:rPr>
        <w:t>4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6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E2FE605" w14:textId="672AC2D6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red mushroom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</w:t>
      </w:r>
      <w:r w:rsidR="00E83960" w:rsidRPr="00B65F46">
        <w:rPr>
          <w:rFonts w:eastAsiaTheme="majorEastAsia" w:cstheme="minorHAnsi"/>
          <w:spacing w:val="-10"/>
          <w:kern w:val="28"/>
          <w:sz w:val="44"/>
          <w:szCs w:val="44"/>
        </w:rPr>
        <w:t>7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2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4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1E982543" w14:textId="1B335F32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red spade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</w:t>
      </w:r>
      <w:r w:rsidR="00E83960"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63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26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DDA2DD7" w14:textId="14F2928A" w:rsidR="00EB5CE7" w:rsidRPr="00B65F46" w:rsidRDefault="00EB5CE7" w:rsidP="00EB5CE7">
      <w:pPr>
        <w:pStyle w:val="ListParagraph"/>
        <w:numPr>
          <w:ilvl w:val="0"/>
          <w:numId w:val="12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a headgear of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white mummy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” 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are 1</w:t>
      </w:r>
      <w:r w:rsidR="00E83960" w:rsidRPr="00B65F46">
        <w:rPr>
          <w:rFonts w:eastAsiaTheme="majorEastAsia" w:cstheme="minorHAnsi"/>
          <w:spacing w:val="-10"/>
          <w:kern w:val="28"/>
          <w:sz w:val="44"/>
          <w:szCs w:val="44"/>
        </w:rPr>
        <w:t>77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3.</w:t>
      </w:r>
      <w:r w:rsidR="00E83960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8EC6205" w14:textId="5F7921E5" w:rsidR="00E83960" w:rsidRPr="00B65F46" w:rsidRDefault="00E83960" w:rsidP="00E83960">
      <w:pPr>
        <w:pStyle w:val="ListParagraph"/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4516445A" w14:textId="02491BB2" w:rsidR="00E83960" w:rsidRPr="00B65F46" w:rsidRDefault="00E83960" w:rsidP="00E83960">
      <w:pPr>
        <w:pStyle w:val="ListParagraph"/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49B83DD3" w14:textId="3C28B068" w:rsidR="00E83960" w:rsidRPr="00B65F46" w:rsidRDefault="00E83960" w:rsidP="00E83960">
      <w:pPr>
        <w:pStyle w:val="ListParagraph"/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70C57F1A" w14:textId="77777777" w:rsidR="00E83960" w:rsidRPr="00B65F46" w:rsidRDefault="00E83960" w:rsidP="00E83960">
      <w:p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12C027DA" w14:textId="1B9B65CD" w:rsidR="00E83960" w:rsidRPr="00B65F46" w:rsidRDefault="00E83960" w:rsidP="00E83960">
      <w:p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 Bodywear:</w:t>
      </w:r>
    </w:p>
    <w:p w14:paraId="339D25CB" w14:textId="29B95943" w:rsidR="00E83960" w:rsidRPr="00B65F46" w:rsidRDefault="00E83960" w:rsidP="00E83960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lack stripes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94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8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1B8969C" w14:textId="63C8EE89" w:rsidR="00E83960" w:rsidRPr="00B65F46" w:rsidRDefault="00E83960" w:rsidP="00E83960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lack suit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302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.0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17690BA" w14:textId="36815EAF" w:rsidR="00E83960" w:rsidRPr="00B65F46" w:rsidRDefault="00E83960" w:rsidP="00E83960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l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ue pumpkin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</w:t>
      </w:r>
      <w:r w:rsidR="004938A4" w:rsidRPr="00B65F46">
        <w:rPr>
          <w:rFonts w:eastAsiaTheme="majorEastAsia" w:cstheme="minorHAnsi"/>
          <w:spacing w:val="-10"/>
          <w:kern w:val="28"/>
          <w:sz w:val="44"/>
          <w:szCs w:val="44"/>
        </w:rPr>
        <w:t>83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6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5C9AEFEF" w14:textId="55E921B2" w:rsidR="00E83960" w:rsidRPr="00B65F46" w:rsidRDefault="00E83960" w:rsidP="00E83960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l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ue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 stripes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</w:t>
      </w:r>
      <w:r w:rsidR="004938A4" w:rsidRPr="00B65F46">
        <w:rPr>
          <w:rFonts w:eastAsiaTheme="majorEastAsia" w:cstheme="minorHAnsi"/>
          <w:spacing w:val="-10"/>
          <w:kern w:val="28"/>
          <w:sz w:val="44"/>
          <w:szCs w:val="44"/>
        </w:rPr>
        <w:t>313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.26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EF395CA" w14:textId="0AC47F6A" w:rsidR="00E83960" w:rsidRPr="00B65F46" w:rsidRDefault="00E83960" w:rsidP="00E83960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l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ue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 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tee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9</w:t>
      </w:r>
      <w:r w:rsidR="004938A4" w:rsidRPr="00B65F46">
        <w:rPr>
          <w:rFonts w:eastAsiaTheme="majorEastAsia" w:cstheme="minorHAnsi"/>
          <w:spacing w:val="-10"/>
          <w:kern w:val="28"/>
          <w:sz w:val="44"/>
          <w:szCs w:val="44"/>
        </w:rPr>
        <w:t>1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8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2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1C64ACA" w14:textId="692D0ABB" w:rsidR="00E83960" w:rsidRPr="00B65F46" w:rsidRDefault="00E83960" w:rsidP="00E83960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grey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 stripes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9</w:t>
      </w:r>
      <w:r w:rsidR="004938A4" w:rsidRPr="00B65F46">
        <w:rPr>
          <w:rFonts w:eastAsiaTheme="majorEastAsia" w:cstheme="minorHAnsi"/>
          <w:spacing w:val="-10"/>
          <w:kern w:val="28"/>
          <w:sz w:val="44"/>
          <w:szCs w:val="44"/>
        </w:rPr>
        <w:t>8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96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F2FEA25" w14:textId="1DBC46BD" w:rsidR="00E83960" w:rsidRPr="00B65F46" w:rsidRDefault="00E83960" w:rsidP="00E83960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grey suit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</w:t>
      </w:r>
      <w:r w:rsidR="004938A4" w:rsidRPr="00B65F46">
        <w:rPr>
          <w:rFonts w:eastAsiaTheme="majorEastAsia" w:cstheme="minorHAnsi"/>
          <w:spacing w:val="-10"/>
          <w:kern w:val="28"/>
          <w:sz w:val="44"/>
          <w:szCs w:val="44"/>
        </w:rPr>
        <w:t>320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="004938A4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.40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6A22433" w14:textId="12B36AD3" w:rsidR="00E83960" w:rsidRPr="00B65F46" w:rsidRDefault="004938A4" w:rsidP="00E83960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half blu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301 in 5000 and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.02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86F280C" w14:textId="42DBAC5C" w:rsidR="004938A4" w:rsidRPr="00B65F46" w:rsidRDefault="004938A4" w:rsidP="004938A4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half green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303 in 5000 and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.0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6B603A1C" w14:textId="37D7B0DA" w:rsidR="004938A4" w:rsidRPr="00B65F46" w:rsidRDefault="004938A4" w:rsidP="004938A4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half white red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89 in 5000 and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7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65A237A2" w14:textId="4EA1A310" w:rsidR="004938A4" w:rsidRPr="00B65F46" w:rsidRDefault="004938A4" w:rsidP="004938A4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orange pumpkin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62 in 5000 and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2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1B3D3E9C" w14:textId="6D472357" w:rsidR="004938A4" w:rsidRPr="00B65F46" w:rsidRDefault="004938A4" w:rsidP="004938A4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84295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orange tee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</w:t>
      </w:r>
      <w:r w:rsidR="00842959" w:rsidRPr="00B65F46">
        <w:rPr>
          <w:rFonts w:eastAsiaTheme="majorEastAsia" w:cstheme="minorHAnsi"/>
          <w:spacing w:val="-10"/>
          <w:kern w:val="28"/>
          <w:sz w:val="44"/>
          <w:szCs w:val="44"/>
        </w:rPr>
        <w:t>292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in 5000 and </w:t>
      </w:r>
      <w:r w:rsidR="0084295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84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1797AAB6" w14:textId="35B06AC5" w:rsidR="004938A4" w:rsidRPr="00B65F46" w:rsidRDefault="004938A4" w:rsidP="004938A4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84295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pink pumpkin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</w:t>
      </w:r>
      <w:r w:rsidR="00842959" w:rsidRPr="00B65F46">
        <w:rPr>
          <w:rFonts w:eastAsiaTheme="majorEastAsia" w:cstheme="minorHAnsi"/>
          <w:spacing w:val="-10"/>
          <w:kern w:val="28"/>
          <w:sz w:val="44"/>
          <w:szCs w:val="44"/>
        </w:rPr>
        <w:t>295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in 5000 and </w:t>
      </w:r>
      <w:r w:rsidR="0084295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90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07CB8E6" w14:textId="7B22C689" w:rsidR="004938A4" w:rsidRPr="00B65F46" w:rsidRDefault="004938A4" w:rsidP="004938A4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84295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pink stripes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</w:t>
      </w:r>
      <w:r w:rsidR="00842959" w:rsidRPr="00B65F46">
        <w:rPr>
          <w:rFonts w:eastAsiaTheme="majorEastAsia" w:cstheme="minorHAnsi"/>
          <w:spacing w:val="-10"/>
          <w:kern w:val="28"/>
          <w:sz w:val="44"/>
          <w:szCs w:val="44"/>
        </w:rPr>
        <w:t>293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in 5000 and </w:t>
      </w:r>
      <w:r w:rsidR="0084295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86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0276A10" w14:textId="10D4E0B6" w:rsidR="00842959" w:rsidRPr="00B65F46" w:rsidRDefault="00842959" w:rsidP="00842959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ink te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78 in 5000 and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5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A135B47" w14:textId="77777777" w:rsidR="00842959" w:rsidRPr="00B65F46" w:rsidRDefault="00842959" w:rsidP="00842959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urple stripes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74 in 5000 and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4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</w:t>
      </w:r>
    </w:p>
    <w:p w14:paraId="63A1892F" w14:textId="1BE3D3E3" w:rsidR="00842959" w:rsidRPr="00B65F46" w:rsidRDefault="00842959" w:rsidP="00842959">
      <w:pPr>
        <w:pStyle w:val="ListParagraph"/>
        <w:numPr>
          <w:ilvl w:val="0"/>
          <w:numId w:val="13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red stripes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312 in 5000 and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.2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E447473" w14:textId="7334101A" w:rsidR="00842959" w:rsidRPr="00B65F46" w:rsidRDefault="00842959" w:rsidP="00842959">
      <w:pPr>
        <w:rPr>
          <w:rFonts w:cstheme="minorHAnsi"/>
          <w:sz w:val="44"/>
          <w:szCs w:val="44"/>
        </w:rPr>
      </w:pPr>
    </w:p>
    <w:p w14:paraId="2F5ABBB8" w14:textId="440D73F6" w:rsidR="00842959" w:rsidRPr="00B65F46" w:rsidRDefault="00842959" w:rsidP="00842959">
      <w:p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Mouth:</w:t>
      </w:r>
    </w:p>
    <w:p w14:paraId="5326755D" w14:textId="5A7BEA5C" w:rsidR="00842959" w:rsidRPr="00B65F46" w:rsidRDefault="00B17798" w:rsidP="00842959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furious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403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0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39F2E51" w14:textId="7299DD97" w:rsidR="00B17798" w:rsidRPr="00B65F46" w:rsidRDefault="00B17798" w:rsidP="00B17798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green teeth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422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4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CC0A46E" w14:textId="19E4D49D" w:rsidR="00B17798" w:rsidRPr="00B65F46" w:rsidRDefault="00B17798" w:rsidP="00B17798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green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392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7.8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570E2FB" w14:textId="04408AAB" w:rsidR="00B17798" w:rsidRPr="00B65F46" w:rsidRDefault="00B17798" w:rsidP="00B17798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grey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415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3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6C09AEB" w14:textId="5E61FF38" w:rsidR="00B17798" w:rsidRPr="00B65F46" w:rsidRDefault="00B17798" w:rsidP="00B17798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ink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444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8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603D3DB" w14:textId="50451220" w:rsidR="00B17798" w:rsidRPr="00B65F46" w:rsidRDefault="00B17798" w:rsidP="00B17798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urpl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374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7.4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BE35205" w14:textId="60E5FA6A" w:rsidR="00B17798" w:rsidRPr="00B65F46" w:rsidRDefault="00B17798" w:rsidP="00B17798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rainbow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431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62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A1FA918" w14:textId="7AA5E475" w:rsidR="00111E40" w:rsidRPr="00B65F46" w:rsidRDefault="00111E40" w:rsidP="00111E40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red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402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0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BA6EFFC" w14:textId="2B28FF3D" w:rsidR="00111E40" w:rsidRPr="00B65F46" w:rsidRDefault="00111E40" w:rsidP="00111E40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saliva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445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9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E517089" w14:textId="6AC1FDAA" w:rsidR="00111E40" w:rsidRPr="00B65F46" w:rsidRDefault="00111E40" w:rsidP="00111E40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vampir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433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6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55571761" w14:textId="76BCA0DC" w:rsidR="00111E40" w:rsidRPr="00B65F46" w:rsidRDefault="00111E40" w:rsidP="00111E40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weird green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417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3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D741906" w14:textId="6ED3D2A3" w:rsidR="00111E40" w:rsidRPr="00B65F46" w:rsidRDefault="00111E40" w:rsidP="00111E40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weird purpl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mouth are 422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8.4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F44A98E" w14:textId="6BF48AEE" w:rsidR="00111E40" w:rsidRPr="00B65F46" w:rsidRDefault="00111E40" w:rsidP="00111E40">
      <w:p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1F82C7B8" w14:textId="5F41DD8F" w:rsidR="00111E40" w:rsidRPr="00B65F46" w:rsidRDefault="00111E40" w:rsidP="00111E40">
      <w:p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Eyes:</w:t>
      </w:r>
    </w:p>
    <w:p w14:paraId="0B1CF8B6" w14:textId="3090E5D3" w:rsidR="00111E40" w:rsidRPr="00B65F46" w:rsidRDefault="00111E40" w:rsidP="00111E40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angry blu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94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8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7D85060" w14:textId="61D97F63" w:rsidR="00111E40" w:rsidRPr="00B65F46" w:rsidRDefault="00111E40" w:rsidP="00111E40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angry red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309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.1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10902109" w14:textId="244BE37F" w:rsidR="00111E40" w:rsidRPr="00B65F46" w:rsidRDefault="00111E40" w:rsidP="00111E40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angry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88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7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450058E" w14:textId="3A088924" w:rsidR="00111E40" w:rsidRPr="00B65F46" w:rsidRDefault="00111E40" w:rsidP="00111E40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lu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</w:t>
      </w:r>
      <w:r w:rsidR="00C33619" w:rsidRPr="00B65F46">
        <w:rPr>
          <w:rFonts w:eastAsiaTheme="majorEastAsia" w:cstheme="minorHAnsi"/>
          <w:spacing w:val="-10"/>
          <w:kern w:val="28"/>
          <w:sz w:val="44"/>
          <w:szCs w:val="44"/>
        </w:rPr>
        <w:t>55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</w:t>
      </w:r>
      <w:r w:rsidR="00C3361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10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CF1BD4E" w14:textId="186DE1BC" w:rsidR="00111E40" w:rsidRPr="00B65F46" w:rsidRDefault="00111E40" w:rsidP="00111E40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C3361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bored green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</w:t>
      </w:r>
      <w:r w:rsidR="00C33619" w:rsidRPr="00B65F46">
        <w:rPr>
          <w:rFonts w:eastAsiaTheme="majorEastAsia" w:cstheme="minorHAnsi"/>
          <w:spacing w:val="-10"/>
          <w:kern w:val="28"/>
          <w:sz w:val="44"/>
          <w:szCs w:val="44"/>
        </w:rPr>
        <w:t>303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="00C3361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.06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0F80CF6" w14:textId="1549E117" w:rsidR="00111E40" w:rsidRPr="00B65F46" w:rsidRDefault="00111E40" w:rsidP="00111E40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C3361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bored purple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</w:t>
      </w:r>
      <w:r w:rsidR="00C33619" w:rsidRPr="00B65F46">
        <w:rPr>
          <w:rFonts w:eastAsiaTheme="majorEastAsia" w:cstheme="minorHAnsi"/>
          <w:spacing w:val="-10"/>
          <w:kern w:val="28"/>
          <w:sz w:val="44"/>
          <w:szCs w:val="44"/>
        </w:rPr>
        <w:t>81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</w:t>
      </w:r>
      <w:r w:rsidR="00C3361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2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71618FA" w14:textId="7D7FC320" w:rsidR="00111E40" w:rsidRPr="00B65F46" w:rsidRDefault="00111E40" w:rsidP="00111E40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C3361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bored red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</w:t>
      </w:r>
      <w:r w:rsidR="00C33619" w:rsidRPr="00B65F46">
        <w:rPr>
          <w:rFonts w:eastAsiaTheme="majorEastAsia" w:cstheme="minorHAnsi"/>
          <w:spacing w:val="-10"/>
          <w:kern w:val="28"/>
          <w:sz w:val="44"/>
          <w:szCs w:val="44"/>
        </w:rPr>
        <w:t>75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</w:t>
      </w:r>
      <w:r w:rsidR="00C33619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0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96D9E09" w14:textId="3E3F88CB" w:rsidR="00C33619" w:rsidRPr="00B65F46" w:rsidRDefault="00C33619" w:rsidP="00C33619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green popping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96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92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6D547909" w14:textId="0B80BC13" w:rsidR="00C33619" w:rsidRPr="00B65F46" w:rsidRDefault="00C33619" w:rsidP="00C33619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grey popping out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55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1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5CB45032" w14:textId="28F0C6E3" w:rsidR="00C33619" w:rsidRPr="00B65F46" w:rsidRDefault="00C33619" w:rsidP="00C33619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ink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77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5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C7566CF" w14:textId="3FD5DD7E" w:rsidR="00C33619" w:rsidRPr="00B65F46" w:rsidRDefault="00C33619" w:rsidP="00C33619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urple weird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94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8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EF5C21C" w14:textId="140DF9D3" w:rsidR="00C33619" w:rsidRPr="00B65F46" w:rsidRDefault="00C33619" w:rsidP="00C33619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red popping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50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0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0524546A" w14:textId="4EC27582" w:rsidR="00C33619" w:rsidRPr="00B65F46" w:rsidRDefault="00C33619" w:rsidP="00C33619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three blue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88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7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41CD9BA1" w14:textId="001B1545" w:rsidR="00111E40" w:rsidRPr="00B65F46" w:rsidRDefault="00C33619" w:rsidP="00C33619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three green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60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2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1D30E021" w14:textId="56572040" w:rsidR="00C33619" w:rsidRPr="00B65F46" w:rsidRDefault="00C33619" w:rsidP="00C33619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C92888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three pink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</w:t>
      </w:r>
      <w:r w:rsidR="00C92888" w:rsidRPr="00B65F46">
        <w:rPr>
          <w:rFonts w:eastAsiaTheme="majorEastAsia" w:cstheme="minorHAnsi"/>
          <w:spacing w:val="-10"/>
          <w:kern w:val="28"/>
          <w:sz w:val="44"/>
          <w:szCs w:val="44"/>
        </w:rPr>
        <w:t>35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="00C92888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4.70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77130C21" w14:textId="439F90CA" w:rsidR="00C33619" w:rsidRPr="00B65F46" w:rsidRDefault="00C33619" w:rsidP="00C33619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C92888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weird orange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</w:t>
      </w:r>
      <w:r w:rsidR="00C92888" w:rsidRPr="00B65F46">
        <w:rPr>
          <w:rFonts w:eastAsiaTheme="majorEastAsia" w:cstheme="minorHAnsi"/>
          <w:spacing w:val="-10"/>
          <w:kern w:val="28"/>
          <w:sz w:val="44"/>
          <w:szCs w:val="44"/>
        </w:rPr>
        <w:t>78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</w:t>
      </w:r>
      <w:r w:rsidR="00C92888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6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30C54C65" w14:textId="1F02DF29" w:rsidR="00C33619" w:rsidRPr="00B65F46" w:rsidRDefault="00C33619" w:rsidP="00C33619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C92888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weird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2</w:t>
      </w:r>
      <w:r w:rsidR="00C92888" w:rsidRPr="00B65F46">
        <w:rPr>
          <w:rFonts w:eastAsiaTheme="majorEastAsia" w:cstheme="minorHAnsi"/>
          <w:spacing w:val="-10"/>
          <w:kern w:val="28"/>
          <w:sz w:val="44"/>
          <w:szCs w:val="44"/>
        </w:rPr>
        <w:t>60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</w:t>
      </w:r>
      <w:r w:rsidR="00C92888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20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205D406D" w14:textId="28BBCC09" w:rsidR="00C92888" w:rsidRPr="00B65F46" w:rsidRDefault="00C92888" w:rsidP="00C92888">
      <w:pPr>
        <w:pStyle w:val="ListParagraph"/>
        <w:numPr>
          <w:ilvl w:val="0"/>
          <w:numId w:val="15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Ones with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yellow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eyes are 302 out of 5000 and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6.0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rare.</w:t>
      </w:r>
    </w:p>
    <w:p w14:paraId="5D511412" w14:textId="3844A615" w:rsidR="00C92888" w:rsidRPr="00B65F46" w:rsidRDefault="00C92888" w:rsidP="00C92888">
      <w:p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3CA446BA" w14:textId="66C8823B" w:rsidR="00C92888" w:rsidRPr="00B65F46" w:rsidRDefault="00C92888" w:rsidP="00C92888">
      <w:p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Accessories:</w:t>
      </w:r>
    </w:p>
    <w:p w14:paraId="3538F098" w14:textId="293547FD" w:rsidR="00C92888" w:rsidRPr="00B65F46" w:rsidRDefault="00C92888" w:rsidP="00C92888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lack spider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89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7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29B32823" w14:textId="011BD11A" w:rsidR="00C92888" w:rsidRPr="00B65F46" w:rsidRDefault="00C92888" w:rsidP="00C92888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lue mask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80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6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59179743" w14:textId="0922FA5F" w:rsidR="00C92888" w:rsidRPr="00B65F46" w:rsidRDefault="00C92888" w:rsidP="00C92888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lue scarf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78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5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7912C94B" w14:textId="1EF6AD45" w:rsidR="00C92888" w:rsidRPr="00B65F46" w:rsidRDefault="00C92888" w:rsidP="00C92888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brown bag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54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0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60C127EC" w14:textId="63B5FBA7" w:rsidR="00C92888" w:rsidRPr="00B65F46" w:rsidRDefault="00C92888" w:rsidP="00C92888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green mask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43 in 5000 are </w:t>
      </w:r>
      <w:r w:rsidR="00CB5842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4.86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6D25754E" w14:textId="2079253B" w:rsidR="00C92888" w:rsidRPr="00B65F46" w:rsidRDefault="00C92888" w:rsidP="00C92888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CB5842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hammer (1)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</w:t>
      </w:r>
      <w:r w:rsidR="00CB5842" w:rsidRPr="00B65F46">
        <w:rPr>
          <w:rFonts w:eastAsiaTheme="majorEastAsia" w:cstheme="minorHAnsi"/>
          <w:spacing w:val="-10"/>
          <w:kern w:val="28"/>
          <w:sz w:val="44"/>
          <w:szCs w:val="44"/>
        </w:rPr>
        <w:t>53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</w:t>
      </w:r>
      <w:r w:rsidR="00CB5842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06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511212BE" w14:textId="346CA315" w:rsidR="00C92888" w:rsidRPr="00B65F46" w:rsidRDefault="00C92888" w:rsidP="00C92888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</w:t>
      </w:r>
      <w:r w:rsidR="00CB5842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hammer (2)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</w:t>
      </w:r>
      <w:r w:rsidR="00CB5842" w:rsidRPr="00B65F46">
        <w:rPr>
          <w:rFonts w:eastAsiaTheme="majorEastAsia" w:cstheme="minorHAnsi"/>
          <w:spacing w:val="-10"/>
          <w:kern w:val="28"/>
          <w:sz w:val="44"/>
          <w:szCs w:val="44"/>
        </w:rPr>
        <w:t>29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in 5000 are </w:t>
      </w:r>
      <w:r w:rsidR="00CB5842"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4.58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46B934F8" w14:textId="7D11EBCF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hammer (3)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54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0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4A31EDDA" w14:textId="667548D9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ink scarf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63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26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787EA347" w14:textId="7E8B57CE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lastRenderedPageBreak/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umpkin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44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4.8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2D4AC7E4" w14:textId="7AFE0540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urple mask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65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3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28E33B4A" w14:textId="03C34DA7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purple pumpkin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66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32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306647F9" w14:textId="68D4635B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red bow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71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42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5EE3D6E0" w14:textId="7A7669BF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red scarf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50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0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2BC3B335" w14:textId="5AB9131E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red spider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69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3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0DBEC49C" w14:textId="11393540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test tube (1)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74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48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6A894BAB" w14:textId="33B89BD5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test tube (2)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71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42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3028C566" w14:textId="7C8F1425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test tube (3)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90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80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2729B193" w14:textId="1391C1D7" w:rsidR="00CB5842" w:rsidRPr="00B65F46" w:rsidRDefault="00CB5842" w:rsidP="00CB5842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Ones having a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“violet bow”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 xml:space="preserve"> are 257 in 5000 are </w:t>
      </w:r>
      <w:r w:rsidRPr="00B65F46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5.14%</w:t>
      </w:r>
      <w:r w:rsidRPr="00B65F46">
        <w:rPr>
          <w:rFonts w:eastAsiaTheme="majorEastAsia" w:cstheme="minorHAnsi"/>
          <w:spacing w:val="-10"/>
          <w:kern w:val="28"/>
          <w:sz w:val="44"/>
          <w:szCs w:val="44"/>
        </w:rPr>
        <w:t>.</w:t>
      </w:r>
    </w:p>
    <w:p w14:paraId="7C176CBA" w14:textId="77777777" w:rsidR="00C92888" w:rsidRPr="00B65F46" w:rsidRDefault="00C92888" w:rsidP="00CB5842">
      <w:pPr>
        <w:pStyle w:val="ListParagraph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254A3B5B" w14:textId="77777777" w:rsidR="00842959" w:rsidRPr="00B65F46" w:rsidRDefault="00842959" w:rsidP="00842959">
      <w:pPr>
        <w:rPr>
          <w:rFonts w:cstheme="minorHAnsi"/>
          <w:sz w:val="44"/>
          <w:szCs w:val="44"/>
        </w:rPr>
      </w:pPr>
    </w:p>
    <w:sectPr w:rsidR="00842959" w:rsidRPr="00B65F46" w:rsidSect="00701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05D1" w14:textId="77777777" w:rsidR="00AF50E8" w:rsidRDefault="00AF50E8" w:rsidP="00F638EE">
      <w:pPr>
        <w:spacing w:after="0" w:line="240" w:lineRule="auto"/>
      </w:pPr>
      <w:r>
        <w:separator/>
      </w:r>
    </w:p>
  </w:endnote>
  <w:endnote w:type="continuationSeparator" w:id="0">
    <w:p w14:paraId="0C15024F" w14:textId="77777777" w:rsidR="00AF50E8" w:rsidRDefault="00AF50E8" w:rsidP="00F6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F7EB" w14:textId="77777777" w:rsidR="00AF50E8" w:rsidRDefault="00AF50E8" w:rsidP="00F638EE">
      <w:pPr>
        <w:spacing w:after="0" w:line="240" w:lineRule="auto"/>
      </w:pPr>
      <w:r>
        <w:separator/>
      </w:r>
    </w:p>
  </w:footnote>
  <w:footnote w:type="continuationSeparator" w:id="0">
    <w:p w14:paraId="37E6C71A" w14:textId="77777777" w:rsidR="00AF50E8" w:rsidRDefault="00AF50E8" w:rsidP="00F6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850"/>
    <w:multiLevelType w:val="hybridMultilevel"/>
    <w:tmpl w:val="0A1295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518F"/>
    <w:multiLevelType w:val="hybridMultilevel"/>
    <w:tmpl w:val="5424651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69D"/>
    <w:multiLevelType w:val="hybridMultilevel"/>
    <w:tmpl w:val="D820E4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4428"/>
    <w:multiLevelType w:val="hybridMultilevel"/>
    <w:tmpl w:val="FBBE3E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472119"/>
    <w:multiLevelType w:val="hybridMultilevel"/>
    <w:tmpl w:val="D77C3E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135"/>
    <w:multiLevelType w:val="hybridMultilevel"/>
    <w:tmpl w:val="360E473C"/>
    <w:lvl w:ilvl="0" w:tplc="66E4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0751"/>
    <w:multiLevelType w:val="hybridMultilevel"/>
    <w:tmpl w:val="12F82B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0503B"/>
    <w:multiLevelType w:val="hybridMultilevel"/>
    <w:tmpl w:val="5C2EE5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217811"/>
    <w:multiLevelType w:val="hybridMultilevel"/>
    <w:tmpl w:val="F000AEF8"/>
    <w:lvl w:ilvl="0" w:tplc="08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9" w15:restartNumberingAfterBreak="0">
    <w:nsid w:val="4FC62E6F"/>
    <w:multiLevelType w:val="hybridMultilevel"/>
    <w:tmpl w:val="598813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111E4"/>
    <w:multiLevelType w:val="hybridMultilevel"/>
    <w:tmpl w:val="89F2AB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23900"/>
    <w:multiLevelType w:val="hybridMultilevel"/>
    <w:tmpl w:val="0A4665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121F9"/>
    <w:multiLevelType w:val="hybridMultilevel"/>
    <w:tmpl w:val="E9E6D9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B5D5E"/>
    <w:multiLevelType w:val="hybridMultilevel"/>
    <w:tmpl w:val="3BAED60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8E4113"/>
    <w:multiLevelType w:val="hybridMultilevel"/>
    <w:tmpl w:val="0A804384"/>
    <w:lvl w:ilvl="0" w:tplc="229616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1037"/>
    <w:multiLevelType w:val="hybridMultilevel"/>
    <w:tmpl w:val="7C7C1A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92ABD"/>
    <w:multiLevelType w:val="hybridMultilevel"/>
    <w:tmpl w:val="8F92794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05"/>
    <w:rsid w:val="00016418"/>
    <w:rsid w:val="00072AFD"/>
    <w:rsid w:val="0007723D"/>
    <w:rsid w:val="00111E40"/>
    <w:rsid w:val="00116B49"/>
    <w:rsid w:val="00157D53"/>
    <w:rsid w:val="00190147"/>
    <w:rsid w:val="001C3AED"/>
    <w:rsid w:val="001F3EB8"/>
    <w:rsid w:val="0029560C"/>
    <w:rsid w:val="00304505"/>
    <w:rsid w:val="00310A67"/>
    <w:rsid w:val="0039421E"/>
    <w:rsid w:val="00395B37"/>
    <w:rsid w:val="0044679C"/>
    <w:rsid w:val="00480C1A"/>
    <w:rsid w:val="00491617"/>
    <w:rsid w:val="004938A4"/>
    <w:rsid w:val="004E1238"/>
    <w:rsid w:val="004F438C"/>
    <w:rsid w:val="0055347C"/>
    <w:rsid w:val="005A7018"/>
    <w:rsid w:val="006B5577"/>
    <w:rsid w:val="006D6AED"/>
    <w:rsid w:val="00701ED5"/>
    <w:rsid w:val="00757630"/>
    <w:rsid w:val="007973AB"/>
    <w:rsid w:val="007A4471"/>
    <w:rsid w:val="007E76E2"/>
    <w:rsid w:val="00842959"/>
    <w:rsid w:val="0086767E"/>
    <w:rsid w:val="008B6700"/>
    <w:rsid w:val="008F1822"/>
    <w:rsid w:val="0094749E"/>
    <w:rsid w:val="00982426"/>
    <w:rsid w:val="009C2722"/>
    <w:rsid w:val="00A179DB"/>
    <w:rsid w:val="00A64B3E"/>
    <w:rsid w:val="00A94010"/>
    <w:rsid w:val="00AA6283"/>
    <w:rsid w:val="00AB18B8"/>
    <w:rsid w:val="00AC648E"/>
    <w:rsid w:val="00AF50E8"/>
    <w:rsid w:val="00B17798"/>
    <w:rsid w:val="00B65F46"/>
    <w:rsid w:val="00BA025F"/>
    <w:rsid w:val="00C2176F"/>
    <w:rsid w:val="00C33619"/>
    <w:rsid w:val="00C92888"/>
    <w:rsid w:val="00CB5842"/>
    <w:rsid w:val="00CD5CC6"/>
    <w:rsid w:val="00CE17E1"/>
    <w:rsid w:val="00D802F7"/>
    <w:rsid w:val="00DA1282"/>
    <w:rsid w:val="00DA636C"/>
    <w:rsid w:val="00E83960"/>
    <w:rsid w:val="00E87651"/>
    <w:rsid w:val="00EB5CE7"/>
    <w:rsid w:val="00EC102C"/>
    <w:rsid w:val="00ED4750"/>
    <w:rsid w:val="00EE0066"/>
    <w:rsid w:val="00EF40A9"/>
    <w:rsid w:val="00F35A42"/>
    <w:rsid w:val="00F638EE"/>
    <w:rsid w:val="00FC4A5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DC77C"/>
  <w15:chartTrackingRefBased/>
  <w15:docId w15:val="{9050D622-6DAE-4EE1-ADA1-7A31307A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5A701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02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EE"/>
  </w:style>
  <w:style w:type="paragraph" w:styleId="Footer">
    <w:name w:val="footer"/>
    <w:basedOn w:val="Normal"/>
    <w:link w:val="FooterChar"/>
    <w:uiPriority w:val="99"/>
    <w:unhideWhenUsed/>
    <w:rsid w:val="00F6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EE"/>
  </w:style>
  <w:style w:type="paragraph" w:styleId="ListParagraph">
    <w:name w:val="List Paragraph"/>
    <w:basedOn w:val="Normal"/>
    <w:uiPriority w:val="34"/>
    <w:qFormat/>
    <w:rsid w:val="0055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B40C-2567-4DD7-B28B-395171B0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1660</dc:creator>
  <cp:keywords/>
  <dc:description/>
  <cp:lastModifiedBy>u2021660</cp:lastModifiedBy>
  <cp:revision>8</cp:revision>
  <dcterms:created xsi:type="dcterms:W3CDTF">2022-03-10T10:20:00Z</dcterms:created>
  <dcterms:modified xsi:type="dcterms:W3CDTF">2022-03-18T07:57:00Z</dcterms:modified>
</cp:coreProperties>
</file>